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712690" w:rsidRDefault="0081710F" w:rsidP="0081710F">
      <w:pPr>
        <w:pStyle w:val="a3"/>
        <w:jc w:val="center"/>
        <w:rPr>
          <w:b/>
          <w:i w:val="0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712690">
        <w:rPr>
          <w:b/>
          <w:i w:val="0"/>
          <w:lang w:val="en-US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AD04A0">
          <w:rPr>
            <w:rStyle w:val="a5"/>
            <w:b/>
            <w:i w:val="0"/>
            <w:color w:val="auto"/>
            <w:lang w:val="en-US"/>
          </w:rPr>
          <w:t>sp-ugansk@mail.ru</w:t>
        </w:r>
      </w:hyperlink>
      <w:r w:rsidR="00712690" w:rsidRPr="00AD04A0">
        <w:rPr>
          <w:lang w:val="en-US"/>
        </w:rPr>
        <w:t xml:space="preserve"> </w:t>
      </w:r>
      <w:hyperlink r:id="rId10" w:history="1">
        <w:r w:rsidRPr="00AD04A0">
          <w:rPr>
            <w:rStyle w:val="a5"/>
            <w:b/>
            <w:i w:val="0"/>
            <w:color w:val="auto"/>
            <w:lang w:val="en-US"/>
          </w:rPr>
          <w:t>www.</w:t>
        </w:r>
        <w:r w:rsidR="00712690" w:rsidRPr="00AD04A0">
          <w:rPr>
            <w:rStyle w:val="a5"/>
            <w:b/>
            <w:i w:val="0"/>
            <w:color w:val="auto"/>
            <w:lang w:val="en-US"/>
          </w:rPr>
          <w:t>admugansk</w:t>
        </w:r>
        <w:r w:rsidRPr="00AD04A0">
          <w:rPr>
            <w:rStyle w:val="a5"/>
            <w:b/>
            <w:i w:val="0"/>
            <w:color w:val="auto"/>
          </w:rPr>
          <w:t>.</w:t>
        </w:r>
        <w:r w:rsidRPr="00AD04A0">
          <w:rPr>
            <w:rStyle w:val="a5"/>
            <w:b/>
            <w:i w:val="0"/>
            <w:color w:val="auto"/>
            <w:lang w:val="en-US"/>
          </w:rPr>
          <w:t>ru</w:t>
        </w:r>
      </w:hyperlink>
    </w:p>
    <w:p w:rsidR="0081710F" w:rsidRPr="00446922" w:rsidRDefault="00A42AF9" w:rsidP="0081710F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B62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38AB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853"/>
      </w:tblGrid>
      <w:tr w:rsidR="00AA3A13" w:rsidRPr="00761A94" w:rsidTr="009B3602">
        <w:trPr>
          <w:trHeight w:val="349"/>
        </w:trPr>
        <w:tc>
          <w:tcPr>
            <w:tcW w:w="4601" w:type="dxa"/>
            <w:vMerge w:val="restart"/>
          </w:tcPr>
          <w:p w:rsidR="00AA3A13" w:rsidRPr="009B3602" w:rsidRDefault="009B3602" w:rsidP="00A83EEC">
            <w:pPr>
              <w:rPr>
                <w:sz w:val="28"/>
                <w:szCs w:val="28"/>
              </w:rPr>
            </w:pPr>
            <w:r w:rsidRPr="009B3602">
              <w:rPr>
                <w:sz w:val="28"/>
                <w:szCs w:val="28"/>
              </w:rPr>
              <w:t>Исх. от 06.12.2018 № 536</w:t>
            </w:r>
          </w:p>
        </w:tc>
        <w:tc>
          <w:tcPr>
            <w:tcW w:w="5005" w:type="dxa"/>
          </w:tcPr>
          <w:p w:rsidR="00AA3A13" w:rsidRPr="00A356F8" w:rsidRDefault="00AA3A13" w:rsidP="004B6119">
            <w:pPr>
              <w:rPr>
                <w:sz w:val="28"/>
                <w:szCs w:val="28"/>
              </w:rPr>
            </w:pP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393B5D">
            <w:pPr>
              <w:rPr>
                <w:sz w:val="28"/>
                <w:szCs w:val="28"/>
              </w:rPr>
            </w:pPr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855364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C73323" w:rsidRPr="00C73323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756305">
      <w:pPr>
        <w:spacing w:line="276" w:lineRule="auto"/>
        <w:ind w:firstLine="709"/>
        <w:jc w:val="both"/>
        <w:rPr>
          <w:sz w:val="28"/>
          <w:szCs w:val="28"/>
        </w:rPr>
      </w:pPr>
    </w:p>
    <w:p w:rsidR="00082E84" w:rsidRDefault="00C213FF" w:rsidP="00921389">
      <w:pPr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921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9A0172" w:rsidRDefault="00805E39" w:rsidP="00C521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63416" w:rsidRPr="00D92D49">
        <w:rPr>
          <w:sz w:val="28"/>
          <w:szCs w:val="28"/>
        </w:rPr>
        <w:t>2</w:t>
      </w:r>
      <w:r w:rsidR="008B1F7F" w:rsidRPr="00D92D49">
        <w:rPr>
          <w:sz w:val="28"/>
          <w:szCs w:val="28"/>
        </w:rPr>
        <w:t xml:space="preserve">. </w:t>
      </w:r>
      <w:r w:rsidR="00DB286E" w:rsidRPr="00D92D49">
        <w:rPr>
          <w:sz w:val="28"/>
          <w:szCs w:val="28"/>
        </w:rPr>
        <w:t xml:space="preserve">Представленный проект изменений соответствует Порядку принятия решений о разработке муниципальных программ города Нефтеюганска, </w:t>
      </w:r>
      <w:r w:rsidR="00754E00">
        <w:rPr>
          <w:sz w:val="28"/>
          <w:szCs w:val="28"/>
        </w:rPr>
        <w:br/>
      </w:r>
      <w:r w:rsidR="00DB286E" w:rsidRPr="00D92D49">
        <w:rPr>
          <w:sz w:val="28"/>
          <w:szCs w:val="28"/>
        </w:rPr>
        <w:t>их формирования и реализации, утвержд</w:t>
      </w:r>
      <w:r w:rsidR="00006027" w:rsidRPr="00D92D49">
        <w:rPr>
          <w:sz w:val="28"/>
          <w:szCs w:val="28"/>
        </w:rPr>
        <w:t>ё</w:t>
      </w:r>
      <w:r w:rsidR="00DB286E" w:rsidRPr="00D92D49">
        <w:rPr>
          <w:sz w:val="28"/>
          <w:szCs w:val="28"/>
        </w:rPr>
        <w:t xml:space="preserve">нному постановлением администрации города </w:t>
      </w:r>
      <w:r w:rsidR="00C54F8C" w:rsidRPr="00D92D49">
        <w:rPr>
          <w:sz w:val="28"/>
          <w:szCs w:val="28"/>
        </w:rPr>
        <w:t xml:space="preserve">Нефтеюганска </w:t>
      </w:r>
      <w:r w:rsidR="00DB286E" w:rsidRPr="00D92D49">
        <w:rPr>
          <w:sz w:val="28"/>
          <w:szCs w:val="28"/>
        </w:rPr>
        <w:t>от 22.08.2013 № 80-нп</w:t>
      </w:r>
      <w:r w:rsidR="00B765E4" w:rsidRPr="00D92D49">
        <w:rPr>
          <w:sz w:val="28"/>
          <w:szCs w:val="28"/>
        </w:rPr>
        <w:t>.</w:t>
      </w:r>
      <w:r w:rsidR="00D92D49">
        <w:rPr>
          <w:sz w:val="28"/>
          <w:szCs w:val="28"/>
        </w:rPr>
        <w:tab/>
      </w:r>
    </w:p>
    <w:p w:rsidR="00F415CA" w:rsidRPr="006A63DC" w:rsidRDefault="00805E39" w:rsidP="00C52127">
      <w:pPr>
        <w:jc w:val="both"/>
        <w:rPr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  <w:r w:rsidR="00F415CA" w:rsidRPr="006A63DC">
        <w:rPr>
          <w:sz w:val="28"/>
          <w:szCs w:val="28"/>
        </w:rPr>
        <w:t>3. Проектом изменений планируется:</w:t>
      </w:r>
    </w:p>
    <w:p w:rsidR="003A52AE" w:rsidRPr="006A63DC" w:rsidRDefault="00EC1599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3.1. </w:t>
      </w:r>
      <w:r w:rsidR="005171EF" w:rsidRPr="006A63DC">
        <w:rPr>
          <w:sz w:val="28"/>
          <w:szCs w:val="28"/>
        </w:rPr>
        <w:t xml:space="preserve">В строке «Финансовое обеспечение муниципальной программы» </w:t>
      </w:r>
      <w:r w:rsidRPr="006A63DC">
        <w:rPr>
          <w:sz w:val="28"/>
          <w:szCs w:val="28"/>
        </w:rPr>
        <w:t>паспорт</w:t>
      </w:r>
      <w:r w:rsidR="005171EF" w:rsidRPr="006A63DC">
        <w:rPr>
          <w:sz w:val="28"/>
          <w:szCs w:val="28"/>
        </w:rPr>
        <w:t>а</w:t>
      </w:r>
      <w:r w:rsidRPr="006A63DC">
        <w:rPr>
          <w:sz w:val="28"/>
          <w:szCs w:val="28"/>
        </w:rPr>
        <w:t xml:space="preserve"> муниципальной программы города Нефтеюганска «Развитие образования и молодёжной политики в городе Нефтеюганске на 2014-2020 годы» </w:t>
      </w:r>
      <w:r w:rsidR="00A42AF9">
        <w:rPr>
          <w:sz w:val="28"/>
          <w:szCs w:val="28"/>
        </w:rPr>
        <w:t>уменьшить</w:t>
      </w:r>
      <w:r w:rsidR="00766E4A" w:rsidRPr="006A63DC">
        <w:rPr>
          <w:sz w:val="28"/>
          <w:szCs w:val="28"/>
        </w:rPr>
        <w:t xml:space="preserve"> </w:t>
      </w:r>
      <w:r w:rsidR="00D771A5" w:rsidRPr="006A63DC">
        <w:rPr>
          <w:sz w:val="28"/>
          <w:szCs w:val="28"/>
        </w:rPr>
        <w:t>общий объём финансирования</w:t>
      </w:r>
      <w:r w:rsidR="00766E4A" w:rsidRPr="006A63DC">
        <w:rPr>
          <w:sz w:val="28"/>
          <w:szCs w:val="28"/>
        </w:rPr>
        <w:t xml:space="preserve"> </w:t>
      </w:r>
      <w:r w:rsidR="00A42AF9">
        <w:rPr>
          <w:sz w:val="28"/>
          <w:szCs w:val="28"/>
        </w:rPr>
        <w:t>в</w:t>
      </w:r>
      <w:r w:rsidR="00831371" w:rsidRPr="006A63DC">
        <w:rPr>
          <w:sz w:val="28"/>
          <w:szCs w:val="28"/>
        </w:rPr>
        <w:t xml:space="preserve"> </w:t>
      </w:r>
      <w:r w:rsidR="005171EF" w:rsidRPr="006A63DC">
        <w:rPr>
          <w:sz w:val="28"/>
          <w:szCs w:val="28"/>
        </w:rPr>
        <w:t>2018 год</w:t>
      </w:r>
      <w:r w:rsidR="00A42AF9">
        <w:rPr>
          <w:sz w:val="28"/>
          <w:szCs w:val="28"/>
        </w:rPr>
        <w:t>у</w:t>
      </w:r>
      <w:r w:rsidR="005171EF" w:rsidRPr="006A63DC">
        <w:rPr>
          <w:sz w:val="28"/>
          <w:szCs w:val="28"/>
        </w:rPr>
        <w:t xml:space="preserve"> </w:t>
      </w:r>
      <w:r w:rsidR="00A42AF9">
        <w:rPr>
          <w:sz w:val="28"/>
          <w:szCs w:val="28"/>
        </w:rPr>
        <w:t>на</w:t>
      </w:r>
      <w:r w:rsidR="007F68AB" w:rsidRPr="006A63DC">
        <w:rPr>
          <w:sz w:val="28"/>
          <w:szCs w:val="28"/>
        </w:rPr>
        <w:t xml:space="preserve"> сумм</w:t>
      </w:r>
      <w:r w:rsidR="00A42AF9">
        <w:rPr>
          <w:sz w:val="28"/>
          <w:szCs w:val="28"/>
        </w:rPr>
        <w:t>у</w:t>
      </w:r>
      <w:r w:rsidR="007F68AB" w:rsidRPr="006A63DC">
        <w:rPr>
          <w:sz w:val="28"/>
          <w:szCs w:val="28"/>
        </w:rPr>
        <w:t xml:space="preserve"> </w:t>
      </w:r>
      <w:r w:rsidR="00A42AF9">
        <w:rPr>
          <w:sz w:val="28"/>
          <w:szCs w:val="28"/>
        </w:rPr>
        <w:t>94 433,525</w:t>
      </w:r>
      <w:r w:rsidR="007F68AB" w:rsidRPr="006A63DC">
        <w:rPr>
          <w:b/>
          <w:sz w:val="28"/>
          <w:szCs w:val="28"/>
        </w:rPr>
        <w:t xml:space="preserve"> </w:t>
      </w:r>
      <w:r w:rsidR="007F68AB" w:rsidRPr="006A63DC">
        <w:rPr>
          <w:sz w:val="28"/>
          <w:szCs w:val="28"/>
        </w:rPr>
        <w:t>тыс. рублей</w:t>
      </w:r>
      <w:r w:rsidR="00253A3D" w:rsidRPr="006A63DC">
        <w:rPr>
          <w:sz w:val="28"/>
          <w:szCs w:val="28"/>
        </w:rPr>
        <w:t xml:space="preserve">, </w:t>
      </w:r>
      <w:r w:rsidR="0092172E">
        <w:rPr>
          <w:sz w:val="28"/>
          <w:szCs w:val="28"/>
        </w:rPr>
        <w:t>из них</w:t>
      </w:r>
      <w:r w:rsidR="00D771A5" w:rsidRPr="006A63DC">
        <w:rPr>
          <w:sz w:val="28"/>
          <w:szCs w:val="28"/>
        </w:rPr>
        <w:t>:</w:t>
      </w:r>
    </w:p>
    <w:p w:rsidR="00805E39" w:rsidRPr="006A63DC" w:rsidRDefault="00805E39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- </w:t>
      </w:r>
      <w:r w:rsidR="0020528F">
        <w:rPr>
          <w:sz w:val="28"/>
          <w:szCs w:val="28"/>
        </w:rPr>
        <w:t>уменьшение</w:t>
      </w:r>
      <w:r w:rsidR="006A63DC" w:rsidRPr="006A63DC">
        <w:rPr>
          <w:sz w:val="28"/>
          <w:szCs w:val="28"/>
        </w:rPr>
        <w:t xml:space="preserve"> </w:t>
      </w:r>
      <w:r w:rsidRPr="006A63DC">
        <w:rPr>
          <w:sz w:val="28"/>
          <w:szCs w:val="28"/>
        </w:rPr>
        <w:t xml:space="preserve">средств бюджета автономного округа в сумме </w:t>
      </w:r>
      <w:r w:rsidR="0020528F">
        <w:rPr>
          <w:sz w:val="28"/>
          <w:szCs w:val="28"/>
        </w:rPr>
        <w:t>94 935,900</w:t>
      </w:r>
      <w:r w:rsidRPr="006A63DC">
        <w:rPr>
          <w:sz w:val="28"/>
          <w:szCs w:val="28"/>
        </w:rPr>
        <w:t xml:space="preserve"> тыс. рублей;</w:t>
      </w:r>
    </w:p>
    <w:p w:rsidR="00D771A5" w:rsidRDefault="00D771A5" w:rsidP="00921389">
      <w:pPr>
        <w:ind w:firstLine="709"/>
        <w:jc w:val="both"/>
        <w:rPr>
          <w:sz w:val="28"/>
          <w:szCs w:val="28"/>
        </w:rPr>
      </w:pPr>
      <w:r w:rsidRPr="006A63DC">
        <w:rPr>
          <w:sz w:val="28"/>
          <w:szCs w:val="28"/>
        </w:rPr>
        <w:t xml:space="preserve">- </w:t>
      </w:r>
      <w:r w:rsidR="006A63DC" w:rsidRPr="006A63DC">
        <w:rPr>
          <w:sz w:val="28"/>
          <w:szCs w:val="28"/>
        </w:rPr>
        <w:t xml:space="preserve">увеличение </w:t>
      </w:r>
      <w:r w:rsidRPr="006A63DC">
        <w:rPr>
          <w:sz w:val="28"/>
          <w:szCs w:val="28"/>
        </w:rPr>
        <w:t>ины</w:t>
      </w:r>
      <w:r w:rsidR="005171EF" w:rsidRPr="006A63DC">
        <w:rPr>
          <w:sz w:val="28"/>
          <w:szCs w:val="28"/>
        </w:rPr>
        <w:t>х</w:t>
      </w:r>
      <w:r w:rsidRPr="006A63DC">
        <w:rPr>
          <w:sz w:val="28"/>
          <w:szCs w:val="28"/>
        </w:rPr>
        <w:t xml:space="preserve"> внебюджетны</w:t>
      </w:r>
      <w:r w:rsidR="005171EF" w:rsidRPr="006A63DC">
        <w:rPr>
          <w:sz w:val="28"/>
          <w:szCs w:val="28"/>
        </w:rPr>
        <w:t>х</w:t>
      </w:r>
      <w:r w:rsidRPr="006A63DC">
        <w:rPr>
          <w:sz w:val="28"/>
          <w:szCs w:val="28"/>
        </w:rPr>
        <w:t xml:space="preserve"> источник</w:t>
      </w:r>
      <w:r w:rsidR="005171EF" w:rsidRPr="006A63DC">
        <w:rPr>
          <w:sz w:val="28"/>
          <w:szCs w:val="28"/>
        </w:rPr>
        <w:t>ов</w:t>
      </w:r>
      <w:r w:rsidRPr="006A63DC">
        <w:rPr>
          <w:sz w:val="28"/>
          <w:szCs w:val="28"/>
        </w:rPr>
        <w:t xml:space="preserve"> </w:t>
      </w:r>
      <w:r w:rsidR="005171EF" w:rsidRPr="006A63DC">
        <w:rPr>
          <w:sz w:val="28"/>
          <w:szCs w:val="28"/>
        </w:rPr>
        <w:t>в</w:t>
      </w:r>
      <w:r w:rsidRPr="006A63DC">
        <w:rPr>
          <w:sz w:val="28"/>
          <w:szCs w:val="28"/>
        </w:rPr>
        <w:t xml:space="preserve"> сумм</w:t>
      </w:r>
      <w:r w:rsidR="005171EF" w:rsidRPr="006A63DC">
        <w:rPr>
          <w:sz w:val="28"/>
          <w:szCs w:val="28"/>
        </w:rPr>
        <w:t>е</w:t>
      </w:r>
      <w:r w:rsidRPr="006A63DC">
        <w:rPr>
          <w:sz w:val="28"/>
          <w:szCs w:val="28"/>
        </w:rPr>
        <w:t xml:space="preserve"> </w:t>
      </w:r>
      <w:r w:rsidR="0020528F">
        <w:rPr>
          <w:sz w:val="28"/>
          <w:szCs w:val="28"/>
        </w:rPr>
        <w:t>502,375</w:t>
      </w:r>
      <w:r w:rsidR="00BA0C44" w:rsidRPr="006A63DC">
        <w:rPr>
          <w:sz w:val="28"/>
          <w:szCs w:val="28"/>
        </w:rPr>
        <w:t xml:space="preserve"> </w:t>
      </w:r>
      <w:r w:rsidRPr="006A63DC">
        <w:rPr>
          <w:sz w:val="28"/>
          <w:szCs w:val="28"/>
        </w:rPr>
        <w:t>тыс. рублей</w:t>
      </w:r>
      <w:r w:rsidR="00766E4A" w:rsidRPr="006A63DC">
        <w:rPr>
          <w:sz w:val="28"/>
          <w:szCs w:val="28"/>
        </w:rPr>
        <w:t>.</w:t>
      </w:r>
    </w:p>
    <w:p w:rsidR="002C6CE5" w:rsidRDefault="002C6CE5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C6CE5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1 «Целевые показатели муниципальной программы</w:t>
      </w:r>
      <w:r w:rsidRPr="00844D3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Нефтеюганска «Развитие образования и молодёжной политики в городе Нефтеюганске на 2014-2020 годы» внести изменения в показатели результатов</w:t>
      </w:r>
      <w:r w:rsidR="00E72886">
        <w:rPr>
          <w:sz w:val="28"/>
          <w:szCs w:val="28"/>
        </w:rPr>
        <w:t>, а именно:</w:t>
      </w:r>
    </w:p>
    <w:p w:rsidR="006E3E9E" w:rsidRDefault="00284A7E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D4F">
        <w:rPr>
          <w:sz w:val="28"/>
          <w:szCs w:val="28"/>
        </w:rPr>
        <w:t>увеличить</w:t>
      </w:r>
      <w:r w:rsidR="006E3E9E" w:rsidRPr="006E3E9E">
        <w:rPr>
          <w:sz w:val="28"/>
          <w:szCs w:val="28"/>
        </w:rPr>
        <w:t xml:space="preserve"> </w:t>
      </w:r>
      <w:r w:rsidR="006E3E9E">
        <w:rPr>
          <w:sz w:val="28"/>
          <w:szCs w:val="28"/>
        </w:rPr>
        <w:t xml:space="preserve">размер среднемесячной заработной платы педагогических работников организаций дополнительного образования (рублей) на </w:t>
      </w:r>
      <w:r w:rsidR="00036D4F">
        <w:rPr>
          <w:sz w:val="28"/>
          <w:szCs w:val="28"/>
        </w:rPr>
        <w:t>678,40</w:t>
      </w:r>
      <w:r w:rsidR="00E53D98">
        <w:rPr>
          <w:sz w:val="28"/>
          <w:szCs w:val="28"/>
        </w:rPr>
        <w:t>;</w:t>
      </w:r>
    </w:p>
    <w:p w:rsidR="0024350A" w:rsidRDefault="00E53D98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6D4F">
        <w:rPr>
          <w:sz w:val="28"/>
          <w:szCs w:val="28"/>
        </w:rPr>
        <w:t>уменьшить</w:t>
      </w:r>
      <w:r w:rsidR="00284A7E">
        <w:rPr>
          <w:sz w:val="28"/>
          <w:szCs w:val="28"/>
        </w:rPr>
        <w:t xml:space="preserve"> численность детей в возрасте от 6 до 17 лет, имеющих место жительства в города Нефтеюганске направленных в организации отдыха детей и их оздоровления расположенные за пределами города Нефтеюганска (человек) на </w:t>
      </w:r>
      <w:r w:rsidR="00036D4F">
        <w:rPr>
          <w:sz w:val="28"/>
          <w:szCs w:val="28"/>
        </w:rPr>
        <w:t>22</w:t>
      </w:r>
      <w:r w:rsidR="0024350A">
        <w:rPr>
          <w:sz w:val="28"/>
          <w:szCs w:val="28"/>
        </w:rPr>
        <w:t>;</w:t>
      </w:r>
    </w:p>
    <w:p w:rsidR="00E53D98" w:rsidRDefault="0024350A" w:rsidP="002C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показатель содействие в трудоустройстве незанятых инвалидов на оборудование (оснащение) для них рабочих мест на 1 единицу. </w:t>
      </w:r>
      <w:r w:rsidR="00E53D98">
        <w:rPr>
          <w:sz w:val="28"/>
          <w:szCs w:val="28"/>
        </w:rPr>
        <w:t xml:space="preserve">  </w:t>
      </w:r>
    </w:p>
    <w:p w:rsidR="00DF5432" w:rsidRPr="001943AA" w:rsidRDefault="00DF5432" w:rsidP="00DF5432">
      <w:pPr>
        <w:jc w:val="both"/>
        <w:rPr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  <w:r w:rsidR="00BF0A8F" w:rsidRPr="001943AA">
        <w:rPr>
          <w:sz w:val="28"/>
          <w:szCs w:val="28"/>
        </w:rPr>
        <w:t>3.3.</w:t>
      </w:r>
      <w:r w:rsidR="00753F2D" w:rsidRPr="001943AA">
        <w:rPr>
          <w:sz w:val="28"/>
          <w:szCs w:val="28"/>
        </w:rPr>
        <w:t xml:space="preserve"> </w:t>
      </w:r>
      <w:r w:rsidRPr="001943AA">
        <w:rPr>
          <w:sz w:val="28"/>
          <w:szCs w:val="28"/>
        </w:rPr>
        <w:t xml:space="preserve">В приложении 2 «Перечень основных мероприятий муниципальной программы города Нефтеюганска «Развитие образования и молодёжной политики в городе </w:t>
      </w:r>
      <w:r w:rsidR="009E10DD">
        <w:rPr>
          <w:sz w:val="28"/>
          <w:szCs w:val="28"/>
        </w:rPr>
        <w:t xml:space="preserve">Нефтеюганске на 2014-2020 годы» </w:t>
      </w:r>
      <w:r w:rsidR="009E10DD" w:rsidRPr="001943AA">
        <w:rPr>
          <w:sz w:val="28"/>
          <w:szCs w:val="28"/>
        </w:rPr>
        <w:t>ответственному исполнителю департаменту образования и молодёжной политики администрации города Нефтеюганска</w:t>
      </w:r>
      <w:r w:rsidR="009E10DD">
        <w:rPr>
          <w:sz w:val="28"/>
          <w:szCs w:val="28"/>
        </w:rPr>
        <w:t xml:space="preserve"> планируется:</w:t>
      </w:r>
    </w:p>
    <w:p w:rsidR="00151839" w:rsidRDefault="007C2518" w:rsidP="007C312B">
      <w:pPr>
        <w:ind w:firstLine="709"/>
        <w:jc w:val="both"/>
        <w:rPr>
          <w:sz w:val="28"/>
          <w:szCs w:val="28"/>
        </w:rPr>
      </w:pPr>
      <w:r w:rsidRPr="001943AA">
        <w:rPr>
          <w:sz w:val="28"/>
          <w:szCs w:val="28"/>
        </w:rPr>
        <w:t xml:space="preserve">3.3.1. </w:t>
      </w:r>
      <w:r w:rsidR="005171EF" w:rsidRPr="001943AA">
        <w:rPr>
          <w:sz w:val="28"/>
          <w:szCs w:val="28"/>
        </w:rPr>
        <w:t>По основному мероприятию 1.1</w:t>
      </w:r>
      <w:r w:rsidR="005750C5" w:rsidRPr="001943AA">
        <w:rPr>
          <w:sz w:val="28"/>
          <w:szCs w:val="28"/>
        </w:rPr>
        <w:t xml:space="preserve"> </w:t>
      </w:r>
      <w:r w:rsidRPr="001943AA">
        <w:rPr>
          <w:sz w:val="28"/>
          <w:szCs w:val="28"/>
        </w:rPr>
        <w:t>«</w:t>
      </w:r>
      <w:r w:rsidR="005750C5" w:rsidRPr="001943AA">
        <w:rPr>
          <w:sz w:val="28"/>
          <w:szCs w:val="28"/>
        </w:rPr>
        <w:t xml:space="preserve">Развитие системы дошкольного, общего и дополнительного подпрограммы </w:t>
      </w:r>
      <w:r w:rsidR="005750C5" w:rsidRPr="001943AA">
        <w:rPr>
          <w:sz w:val="28"/>
          <w:szCs w:val="28"/>
          <w:lang w:val="en-US"/>
        </w:rPr>
        <w:t>I</w:t>
      </w:r>
      <w:r w:rsidR="005750C5" w:rsidRPr="001943AA">
        <w:rPr>
          <w:sz w:val="28"/>
          <w:szCs w:val="28"/>
        </w:rPr>
        <w:t xml:space="preserve"> «Дошкольное, общее и дополнительное образование»</w:t>
      </w:r>
      <w:r w:rsidR="000D6229" w:rsidRPr="001943AA">
        <w:rPr>
          <w:sz w:val="28"/>
          <w:szCs w:val="28"/>
        </w:rPr>
        <w:t xml:space="preserve"> </w:t>
      </w:r>
      <w:r w:rsidR="009E10DD">
        <w:rPr>
          <w:sz w:val="28"/>
          <w:szCs w:val="28"/>
        </w:rPr>
        <w:t>уменьшить</w:t>
      </w:r>
      <w:r w:rsidR="000D6229" w:rsidRPr="001943AA">
        <w:rPr>
          <w:sz w:val="28"/>
          <w:szCs w:val="28"/>
        </w:rPr>
        <w:t xml:space="preserve"> объём финансирования </w:t>
      </w:r>
      <w:r w:rsidR="009E10DD">
        <w:rPr>
          <w:sz w:val="28"/>
          <w:szCs w:val="28"/>
        </w:rPr>
        <w:t>в 2018 году в</w:t>
      </w:r>
      <w:r w:rsidR="000D6229" w:rsidRPr="001943AA">
        <w:rPr>
          <w:sz w:val="28"/>
          <w:szCs w:val="28"/>
        </w:rPr>
        <w:t xml:space="preserve"> общ</w:t>
      </w:r>
      <w:r w:rsidR="009E10DD">
        <w:rPr>
          <w:sz w:val="28"/>
          <w:szCs w:val="28"/>
        </w:rPr>
        <w:t>ей</w:t>
      </w:r>
      <w:r w:rsidR="000D6229" w:rsidRPr="001943AA">
        <w:rPr>
          <w:sz w:val="28"/>
          <w:szCs w:val="28"/>
        </w:rPr>
        <w:t xml:space="preserve"> сумм</w:t>
      </w:r>
      <w:r w:rsidR="009E10DD">
        <w:rPr>
          <w:sz w:val="28"/>
          <w:szCs w:val="28"/>
        </w:rPr>
        <w:t>е</w:t>
      </w:r>
      <w:r w:rsidR="00FD66E8" w:rsidRPr="001943AA">
        <w:rPr>
          <w:sz w:val="28"/>
          <w:szCs w:val="28"/>
        </w:rPr>
        <w:t xml:space="preserve"> </w:t>
      </w:r>
      <w:r w:rsidR="009E10DD">
        <w:rPr>
          <w:sz w:val="28"/>
          <w:szCs w:val="28"/>
        </w:rPr>
        <w:t>94 436,525</w:t>
      </w:r>
      <w:r w:rsidR="007C312B">
        <w:rPr>
          <w:sz w:val="28"/>
          <w:szCs w:val="28"/>
        </w:rPr>
        <w:t xml:space="preserve"> </w:t>
      </w:r>
      <w:r w:rsidR="000D6229" w:rsidRPr="001943AA">
        <w:rPr>
          <w:sz w:val="28"/>
          <w:szCs w:val="28"/>
        </w:rPr>
        <w:t>тыс. рублей</w:t>
      </w:r>
      <w:r w:rsidR="00831371" w:rsidRPr="001943AA">
        <w:rPr>
          <w:sz w:val="28"/>
          <w:szCs w:val="28"/>
        </w:rPr>
        <w:t>, а именно</w:t>
      </w:r>
      <w:r w:rsidR="000D6229" w:rsidRPr="001943AA">
        <w:rPr>
          <w:sz w:val="28"/>
          <w:szCs w:val="28"/>
        </w:rPr>
        <w:t>:</w:t>
      </w:r>
    </w:p>
    <w:p w:rsidR="005A4233" w:rsidRDefault="001943AA" w:rsidP="00151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="005A4233">
        <w:rPr>
          <w:sz w:val="28"/>
          <w:szCs w:val="28"/>
        </w:rPr>
        <w:t>Уменьшение с</w:t>
      </w:r>
      <w:r>
        <w:rPr>
          <w:sz w:val="28"/>
          <w:szCs w:val="28"/>
        </w:rPr>
        <w:t xml:space="preserve">редств бюджета автономного округа в сумме </w:t>
      </w:r>
      <w:r w:rsidR="005A4233">
        <w:rPr>
          <w:sz w:val="28"/>
          <w:szCs w:val="28"/>
        </w:rPr>
        <w:t>94 935,900 тыс. рублей</w:t>
      </w:r>
      <w:r w:rsidR="0092172E">
        <w:rPr>
          <w:sz w:val="28"/>
          <w:szCs w:val="28"/>
        </w:rPr>
        <w:t xml:space="preserve">, в том числе </w:t>
      </w:r>
      <w:r w:rsidR="00EC20A2">
        <w:rPr>
          <w:sz w:val="28"/>
          <w:szCs w:val="28"/>
        </w:rPr>
        <w:t>за счёт</w:t>
      </w:r>
      <w:r w:rsidR="009217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2172E" w:rsidRPr="0092172E" w:rsidRDefault="0092172E" w:rsidP="0092172E">
      <w:pPr>
        <w:ind w:firstLine="709"/>
        <w:jc w:val="both"/>
        <w:rPr>
          <w:sz w:val="28"/>
          <w:szCs w:val="28"/>
        </w:rPr>
      </w:pPr>
      <w:r w:rsidRPr="0092172E">
        <w:rPr>
          <w:sz w:val="28"/>
          <w:szCs w:val="28"/>
        </w:rPr>
        <w:t>- субсидии на дополнительное финансовое обеспечение мероприятий по организации питания обучающихся в сумме 971,500 тыс. рублей на основании уведомления от 22.11.2018 № 230/11/07/2/230040104/82460 о предоставлении субсидий, субвенций, иного межбюджетного трансферта, имеющего целевое назначение на 2018 год и плановый период 2019 и 2020 годов;</w:t>
      </w:r>
    </w:p>
    <w:p w:rsidR="00F50B92" w:rsidRPr="0092172E" w:rsidRDefault="0092172E" w:rsidP="00F50B92">
      <w:pPr>
        <w:ind w:firstLine="709"/>
        <w:jc w:val="both"/>
        <w:rPr>
          <w:sz w:val="28"/>
          <w:szCs w:val="28"/>
        </w:rPr>
      </w:pPr>
      <w:r w:rsidRPr="0092172E">
        <w:rPr>
          <w:sz w:val="28"/>
          <w:szCs w:val="28"/>
        </w:rPr>
        <w:t xml:space="preserve">- субвенции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</w:t>
      </w:r>
      <w:r w:rsidRPr="0092172E">
        <w:rPr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 в сумме 1 064,400 тыс. рублей</w:t>
      </w:r>
      <w:r w:rsidR="00F50B92">
        <w:rPr>
          <w:sz w:val="28"/>
          <w:szCs w:val="28"/>
        </w:rPr>
        <w:t xml:space="preserve"> </w:t>
      </w:r>
      <w:r w:rsidR="00F50B92" w:rsidRPr="0092172E">
        <w:rPr>
          <w:sz w:val="28"/>
          <w:szCs w:val="28"/>
        </w:rPr>
        <w:t>на основании уведомления от 22.11.2018 № 230/11/0</w:t>
      </w:r>
      <w:r w:rsidR="004A0B4B">
        <w:rPr>
          <w:sz w:val="28"/>
          <w:szCs w:val="28"/>
        </w:rPr>
        <w:t>6/3</w:t>
      </w:r>
      <w:r w:rsidR="00F50B92" w:rsidRPr="0092172E">
        <w:rPr>
          <w:sz w:val="28"/>
          <w:szCs w:val="28"/>
        </w:rPr>
        <w:t>/230040104/8</w:t>
      </w:r>
      <w:r w:rsidR="004A0B4B">
        <w:rPr>
          <w:sz w:val="28"/>
          <w:szCs w:val="28"/>
        </w:rPr>
        <w:t>4030</w:t>
      </w:r>
      <w:r w:rsidR="00F50B92" w:rsidRPr="0092172E">
        <w:rPr>
          <w:sz w:val="28"/>
          <w:szCs w:val="28"/>
        </w:rPr>
        <w:t xml:space="preserve"> </w:t>
      </w:r>
      <w:r w:rsidR="004A0B4B">
        <w:rPr>
          <w:sz w:val="28"/>
          <w:szCs w:val="28"/>
        </w:rPr>
        <w:br/>
      </w:r>
      <w:r w:rsidR="00F50B92" w:rsidRPr="0092172E">
        <w:rPr>
          <w:sz w:val="28"/>
          <w:szCs w:val="28"/>
        </w:rPr>
        <w:t>о предоставлении субсидий, субвенций, иного межбюджетного трансферта, имеющего целевое назначение на 2018 год и плановый период 2019 и 2020 годов;</w:t>
      </w:r>
    </w:p>
    <w:p w:rsidR="00F50B92" w:rsidRPr="0092172E" w:rsidRDefault="0092172E" w:rsidP="004A0B4B">
      <w:pPr>
        <w:ind w:firstLine="709"/>
        <w:jc w:val="both"/>
        <w:rPr>
          <w:sz w:val="28"/>
          <w:szCs w:val="28"/>
        </w:rPr>
      </w:pPr>
      <w:r w:rsidRPr="0092172E">
        <w:rPr>
          <w:sz w:val="28"/>
          <w:szCs w:val="28"/>
        </w:rPr>
        <w:t xml:space="preserve">- субвенции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области образования в сумме 92 900,000 </w:t>
      </w:r>
      <w:r w:rsidR="004A0B4B">
        <w:rPr>
          <w:sz w:val="28"/>
          <w:szCs w:val="28"/>
        </w:rPr>
        <w:br/>
      </w:r>
      <w:r w:rsidRPr="0092172E">
        <w:rPr>
          <w:sz w:val="28"/>
          <w:szCs w:val="28"/>
        </w:rPr>
        <w:t>тыс. рублей</w:t>
      </w:r>
      <w:r w:rsidR="00F50B92" w:rsidRPr="00F50B92">
        <w:rPr>
          <w:sz w:val="28"/>
          <w:szCs w:val="28"/>
        </w:rPr>
        <w:t xml:space="preserve"> </w:t>
      </w:r>
      <w:r w:rsidR="00F50B92" w:rsidRPr="0092172E">
        <w:rPr>
          <w:sz w:val="28"/>
          <w:szCs w:val="28"/>
        </w:rPr>
        <w:t xml:space="preserve">на основании уведомления от </w:t>
      </w:r>
      <w:r w:rsidR="00EC20A2" w:rsidRPr="0092172E">
        <w:rPr>
          <w:sz w:val="28"/>
          <w:szCs w:val="28"/>
        </w:rPr>
        <w:t xml:space="preserve">22.11.2018 </w:t>
      </w:r>
      <w:r w:rsidR="00EC20A2">
        <w:rPr>
          <w:sz w:val="28"/>
          <w:szCs w:val="28"/>
        </w:rPr>
        <w:br/>
        <w:t>№</w:t>
      </w:r>
      <w:r w:rsidR="00F50B92">
        <w:rPr>
          <w:sz w:val="28"/>
          <w:szCs w:val="28"/>
        </w:rPr>
        <w:t xml:space="preserve"> </w:t>
      </w:r>
      <w:r w:rsidR="00F50B92" w:rsidRPr="0092172E">
        <w:rPr>
          <w:sz w:val="28"/>
          <w:szCs w:val="28"/>
        </w:rPr>
        <w:t>230/11/0</w:t>
      </w:r>
      <w:r w:rsidR="000D77D1">
        <w:rPr>
          <w:sz w:val="28"/>
          <w:szCs w:val="28"/>
        </w:rPr>
        <w:t>6</w:t>
      </w:r>
      <w:r w:rsidR="00F50B92" w:rsidRPr="0092172E">
        <w:rPr>
          <w:sz w:val="28"/>
          <w:szCs w:val="28"/>
        </w:rPr>
        <w:t>/</w:t>
      </w:r>
      <w:r w:rsidR="000D77D1">
        <w:rPr>
          <w:sz w:val="28"/>
          <w:szCs w:val="28"/>
        </w:rPr>
        <w:t>3</w:t>
      </w:r>
      <w:r w:rsidR="00F50B92" w:rsidRPr="0092172E">
        <w:rPr>
          <w:sz w:val="28"/>
          <w:szCs w:val="28"/>
        </w:rPr>
        <w:t>/230040104/8</w:t>
      </w:r>
      <w:r w:rsidR="000D77D1">
        <w:rPr>
          <w:sz w:val="28"/>
          <w:szCs w:val="28"/>
        </w:rPr>
        <w:t>4300</w:t>
      </w:r>
      <w:r w:rsidR="00F50B92" w:rsidRPr="0092172E">
        <w:rPr>
          <w:sz w:val="28"/>
          <w:szCs w:val="28"/>
        </w:rPr>
        <w:t xml:space="preserve"> о предоставлении субсидий, субвенций, иного межбюджетного трансферта, имеющего целевое назначение на 2018 год и плановый период 2019 и 2020 годов</w:t>
      </w:r>
      <w:r w:rsidR="00F50B92">
        <w:rPr>
          <w:sz w:val="28"/>
          <w:szCs w:val="28"/>
        </w:rPr>
        <w:t>.</w:t>
      </w:r>
    </w:p>
    <w:p w:rsidR="00C878F1" w:rsidRDefault="005A4233" w:rsidP="00B63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2</w:t>
      </w:r>
      <w:r w:rsidR="00B63FBF" w:rsidRPr="009C0628">
        <w:rPr>
          <w:sz w:val="28"/>
          <w:szCs w:val="28"/>
        </w:rPr>
        <w:t xml:space="preserve">. </w:t>
      </w:r>
      <w:r>
        <w:rPr>
          <w:sz w:val="28"/>
          <w:szCs w:val="28"/>
        </w:rPr>
        <w:t>Увеличение</w:t>
      </w:r>
      <w:r w:rsidR="00B63FBF" w:rsidRPr="009C0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="00EC20A2">
        <w:rPr>
          <w:sz w:val="28"/>
          <w:szCs w:val="28"/>
        </w:rPr>
        <w:t xml:space="preserve">за счёт </w:t>
      </w:r>
      <w:r w:rsidR="00B63FBF" w:rsidRPr="009C0628">
        <w:rPr>
          <w:sz w:val="28"/>
          <w:szCs w:val="28"/>
        </w:rPr>
        <w:t xml:space="preserve">иных внебюджетных источников </w:t>
      </w:r>
      <w:r w:rsidR="00A35BFE">
        <w:rPr>
          <w:sz w:val="28"/>
          <w:szCs w:val="28"/>
        </w:rPr>
        <w:br/>
      </w:r>
      <w:r w:rsidR="00B63FBF" w:rsidRPr="009C0628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499,375</w:t>
      </w:r>
      <w:r w:rsidR="00B63FBF" w:rsidRPr="009C0628">
        <w:rPr>
          <w:sz w:val="28"/>
          <w:szCs w:val="28"/>
        </w:rPr>
        <w:t xml:space="preserve"> тыс. рублей</w:t>
      </w:r>
      <w:r w:rsidR="00C878F1">
        <w:rPr>
          <w:sz w:val="28"/>
          <w:szCs w:val="28"/>
        </w:rPr>
        <w:t>.</w:t>
      </w:r>
    </w:p>
    <w:p w:rsidR="00C878F1" w:rsidRPr="006C729D" w:rsidRDefault="00C878F1" w:rsidP="00C878F1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6C729D">
        <w:rPr>
          <w:sz w:val="28"/>
          <w:szCs w:val="28"/>
        </w:rPr>
        <w:t xml:space="preserve">По основному мероприятию 4.1 «Обеспечение развития молодёжной политики подпрограммы </w:t>
      </w:r>
      <w:r w:rsidRPr="006C729D">
        <w:rPr>
          <w:sz w:val="28"/>
          <w:szCs w:val="28"/>
          <w:lang w:val="en-US"/>
        </w:rPr>
        <w:t>IV</w:t>
      </w:r>
      <w:r w:rsidRPr="006C729D">
        <w:rPr>
          <w:sz w:val="28"/>
          <w:szCs w:val="28"/>
        </w:rPr>
        <w:t xml:space="preserve"> «Молодёжь Нефтеюганска» увеличить средства </w:t>
      </w:r>
      <w:r>
        <w:rPr>
          <w:sz w:val="28"/>
          <w:szCs w:val="28"/>
        </w:rPr>
        <w:t xml:space="preserve">за счёт </w:t>
      </w:r>
      <w:r w:rsidR="00EC20A2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внебюджетных источников </w:t>
      </w:r>
      <w:r w:rsidRPr="006C729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,000 </w:t>
      </w:r>
      <w:r w:rsidR="00754E00">
        <w:rPr>
          <w:sz w:val="28"/>
          <w:szCs w:val="28"/>
        </w:rPr>
        <w:br/>
      </w:r>
      <w:r w:rsidRPr="006C729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753AC9" w:rsidRDefault="00753AC9" w:rsidP="00753AC9">
      <w:pPr>
        <w:ind w:firstLine="709"/>
        <w:jc w:val="both"/>
        <w:rPr>
          <w:sz w:val="28"/>
          <w:szCs w:val="28"/>
        </w:rPr>
      </w:pPr>
      <w:r w:rsidRPr="001D3194">
        <w:rPr>
          <w:sz w:val="28"/>
          <w:szCs w:val="28"/>
        </w:rPr>
        <w:t xml:space="preserve">Обращаем Ваше внимание, что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</w:t>
      </w:r>
      <w:r w:rsidR="00A35BFE">
        <w:rPr>
          <w:sz w:val="28"/>
          <w:szCs w:val="28"/>
        </w:rPr>
        <w:br/>
      </w:r>
      <w:r w:rsidRPr="001D3194">
        <w:rPr>
          <w:sz w:val="28"/>
          <w:szCs w:val="28"/>
        </w:rPr>
        <w:t xml:space="preserve">с тем, что поступления от приносящей доход деятельности в соответствии </w:t>
      </w:r>
      <w:r w:rsidR="00A35BFE">
        <w:rPr>
          <w:sz w:val="28"/>
          <w:szCs w:val="28"/>
        </w:rPr>
        <w:br/>
      </w:r>
      <w:r w:rsidRPr="001D3194">
        <w:rPr>
          <w:sz w:val="28"/>
          <w:szCs w:val="28"/>
        </w:rPr>
        <w:t>с Бюджетным кодексом Российской Федерации не относятся к доходам местного бюджета. В связи с этим,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1A504F" w:rsidRPr="00EA26BA" w:rsidRDefault="00AD04A0" w:rsidP="00DD7E4D">
      <w:pPr>
        <w:ind w:firstLine="709"/>
        <w:jc w:val="both"/>
        <w:rPr>
          <w:sz w:val="28"/>
          <w:szCs w:val="28"/>
        </w:rPr>
      </w:pPr>
      <w:r w:rsidRPr="00EA26BA">
        <w:rPr>
          <w:sz w:val="28"/>
          <w:szCs w:val="28"/>
        </w:rPr>
        <w:t>4. Финансовые показатели, содержащиеся в проекте изменений, соответствуют расчётам,</w:t>
      </w:r>
      <w:r w:rsidR="001A504F" w:rsidRPr="00EA26BA">
        <w:rPr>
          <w:sz w:val="28"/>
          <w:szCs w:val="28"/>
        </w:rPr>
        <w:t xml:space="preserve"> предоставленным на экспертизу</w:t>
      </w:r>
      <w:r w:rsidR="00EA26BA" w:rsidRPr="00EA26BA">
        <w:rPr>
          <w:sz w:val="28"/>
          <w:szCs w:val="28"/>
        </w:rPr>
        <w:t>.</w:t>
      </w:r>
    </w:p>
    <w:p w:rsidR="003E52E1" w:rsidRPr="003E52E1" w:rsidRDefault="003E52E1" w:rsidP="003E52E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E52E1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. </w:t>
      </w:r>
    </w:p>
    <w:p w:rsidR="006206D9" w:rsidRPr="00E117A5" w:rsidRDefault="00B328F8" w:rsidP="00921389">
      <w:pPr>
        <w:jc w:val="both"/>
        <w:rPr>
          <w:color w:val="FF0000"/>
          <w:sz w:val="28"/>
          <w:szCs w:val="28"/>
        </w:rPr>
      </w:pPr>
      <w:r w:rsidRPr="00E117A5">
        <w:rPr>
          <w:color w:val="FF0000"/>
          <w:sz w:val="28"/>
          <w:szCs w:val="28"/>
        </w:rPr>
        <w:tab/>
      </w:r>
    </w:p>
    <w:p w:rsidR="004C5A91" w:rsidRDefault="004C5A91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55364" w:rsidRPr="00E117A5" w:rsidRDefault="00855364" w:rsidP="00921389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255E4C" w:rsidRPr="00E117A5" w:rsidRDefault="00E117A5" w:rsidP="00921389">
      <w:pPr>
        <w:tabs>
          <w:tab w:val="left" w:pos="0"/>
        </w:tabs>
        <w:jc w:val="both"/>
        <w:rPr>
          <w:sz w:val="28"/>
          <w:szCs w:val="28"/>
        </w:rPr>
      </w:pPr>
      <w:r w:rsidRPr="00E117A5">
        <w:rPr>
          <w:sz w:val="28"/>
          <w:szCs w:val="28"/>
        </w:rPr>
        <w:t>П</w:t>
      </w:r>
      <w:r w:rsidR="00C37305" w:rsidRPr="00E117A5">
        <w:rPr>
          <w:sz w:val="28"/>
          <w:szCs w:val="28"/>
        </w:rPr>
        <w:t>редседател</w:t>
      </w:r>
      <w:r w:rsidRPr="00E117A5">
        <w:rPr>
          <w:sz w:val="28"/>
          <w:szCs w:val="28"/>
        </w:rPr>
        <w:t>ь</w:t>
      </w:r>
      <w:r w:rsidRPr="00E117A5">
        <w:rPr>
          <w:sz w:val="28"/>
          <w:szCs w:val="28"/>
        </w:rPr>
        <w:tab/>
      </w:r>
      <w:r w:rsidR="00576813" w:rsidRPr="00E117A5">
        <w:rPr>
          <w:sz w:val="28"/>
          <w:szCs w:val="28"/>
        </w:rPr>
        <w:tab/>
      </w:r>
      <w:r w:rsidRPr="00E117A5">
        <w:rPr>
          <w:sz w:val="28"/>
          <w:szCs w:val="28"/>
        </w:rPr>
        <w:tab/>
      </w:r>
      <w:r w:rsidRPr="00E117A5">
        <w:rPr>
          <w:sz w:val="28"/>
          <w:szCs w:val="28"/>
        </w:rPr>
        <w:tab/>
      </w:r>
      <w:r w:rsidR="00576813" w:rsidRPr="00E117A5">
        <w:rPr>
          <w:sz w:val="28"/>
          <w:szCs w:val="28"/>
        </w:rPr>
        <w:tab/>
      </w:r>
      <w:r w:rsidR="003728CB" w:rsidRPr="00E117A5">
        <w:rPr>
          <w:sz w:val="28"/>
          <w:szCs w:val="28"/>
        </w:rPr>
        <w:t xml:space="preserve">                     </w:t>
      </w:r>
      <w:r w:rsidR="002701D4" w:rsidRPr="00E117A5">
        <w:rPr>
          <w:sz w:val="28"/>
          <w:szCs w:val="28"/>
        </w:rPr>
        <w:tab/>
      </w:r>
      <w:r w:rsidR="003E52E1">
        <w:rPr>
          <w:sz w:val="28"/>
          <w:szCs w:val="28"/>
        </w:rPr>
        <w:t xml:space="preserve">         </w:t>
      </w:r>
      <w:r w:rsidRPr="00E117A5">
        <w:rPr>
          <w:sz w:val="28"/>
          <w:szCs w:val="28"/>
        </w:rPr>
        <w:t>С.А. Гичкина</w:t>
      </w:r>
    </w:p>
    <w:p w:rsidR="00DD7E4D" w:rsidRDefault="00DD7E4D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F50B92" w:rsidRDefault="00F50B92" w:rsidP="00921389">
      <w:pPr>
        <w:tabs>
          <w:tab w:val="left" w:pos="0"/>
        </w:tabs>
        <w:jc w:val="both"/>
        <w:rPr>
          <w:sz w:val="28"/>
          <w:szCs w:val="28"/>
        </w:rPr>
      </w:pPr>
    </w:p>
    <w:p w:rsidR="009B3602" w:rsidRPr="00E117A5" w:rsidRDefault="009B3602" w:rsidP="00921389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C37305" w:rsidRPr="00E117A5" w:rsidRDefault="00153A74" w:rsidP="0092138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C37305" w:rsidRPr="00E117A5">
        <w:rPr>
          <w:sz w:val="20"/>
          <w:szCs w:val="20"/>
        </w:rPr>
        <w:t>:</w:t>
      </w:r>
    </w:p>
    <w:p w:rsidR="00C37305" w:rsidRPr="00E117A5" w:rsidRDefault="002434CD" w:rsidP="00921389">
      <w:pPr>
        <w:tabs>
          <w:tab w:val="left" w:pos="0"/>
        </w:tabs>
        <w:jc w:val="both"/>
        <w:rPr>
          <w:sz w:val="20"/>
          <w:szCs w:val="20"/>
        </w:rPr>
      </w:pPr>
      <w:r w:rsidRPr="00E117A5">
        <w:rPr>
          <w:sz w:val="20"/>
          <w:szCs w:val="20"/>
        </w:rPr>
        <w:t xml:space="preserve">инспектор </w:t>
      </w:r>
      <w:r w:rsidR="00C37305" w:rsidRPr="00E117A5">
        <w:rPr>
          <w:sz w:val="20"/>
          <w:szCs w:val="20"/>
        </w:rPr>
        <w:t xml:space="preserve">инспекторского отдела № </w:t>
      </w:r>
      <w:r w:rsidR="003E52E1">
        <w:rPr>
          <w:sz w:val="20"/>
          <w:szCs w:val="20"/>
        </w:rPr>
        <w:t>1</w:t>
      </w:r>
    </w:p>
    <w:p w:rsidR="00C37305" w:rsidRPr="00E117A5" w:rsidRDefault="00C37305" w:rsidP="00921389">
      <w:pPr>
        <w:tabs>
          <w:tab w:val="left" w:pos="0"/>
        </w:tabs>
        <w:jc w:val="both"/>
        <w:rPr>
          <w:sz w:val="20"/>
          <w:szCs w:val="20"/>
        </w:rPr>
      </w:pPr>
      <w:r w:rsidRPr="00E117A5">
        <w:rPr>
          <w:sz w:val="20"/>
          <w:szCs w:val="20"/>
        </w:rPr>
        <w:t>Сч</w:t>
      </w:r>
      <w:r w:rsidR="002A15C6" w:rsidRPr="00E117A5">
        <w:rPr>
          <w:sz w:val="20"/>
          <w:szCs w:val="20"/>
        </w:rPr>
        <w:t>ё</w:t>
      </w:r>
      <w:r w:rsidRPr="00E117A5">
        <w:rPr>
          <w:sz w:val="20"/>
          <w:szCs w:val="20"/>
        </w:rPr>
        <w:t>тной палаты города Нефтеюганска</w:t>
      </w:r>
    </w:p>
    <w:p w:rsidR="005A1A05" w:rsidRPr="00E117A5" w:rsidRDefault="003E52E1" w:rsidP="0092138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атаринова Ольга Анатольевна</w:t>
      </w:r>
      <w:r w:rsidR="00153A74">
        <w:rPr>
          <w:sz w:val="20"/>
          <w:szCs w:val="20"/>
        </w:rPr>
        <w:t xml:space="preserve"> </w:t>
      </w:r>
      <w:r w:rsidR="00BC183D" w:rsidRPr="00E117A5">
        <w:rPr>
          <w:sz w:val="20"/>
          <w:szCs w:val="20"/>
        </w:rPr>
        <w:t>8 (3463) 20-</w:t>
      </w:r>
      <w:r w:rsidR="00893EFA" w:rsidRPr="00E117A5">
        <w:rPr>
          <w:sz w:val="20"/>
          <w:szCs w:val="20"/>
        </w:rPr>
        <w:t>30</w:t>
      </w:r>
      <w:r w:rsidR="00554060" w:rsidRPr="00E117A5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sectPr w:rsidR="005A1A05" w:rsidRPr="00E117A5" w:rsidSect="00C81765">
      <w:headerReference w:type="even" r:id="rId11"/>
      <w:headerReference w:type="default" r:id="rId12"/>
      <w:type w:val="nextColumn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91" w:rsidRDefault="003A5291">
      <w:r>
        <w:separator/>
      </w:r>
    </w:p>
  </w:endnote>
  <w:endnote w:type="continuationSeparator" w:id="0">
    <w:p w:rsidR="003A5291" w:rsidRDefault="003A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91" w:rsidRDefault="003A5291">
      <w:r>
        <w:separator/>
      </w:r>
    </w:p>
  </w:footnote>
  <w:footnote w:type="continuationSeparator" w:id="0">
    <w:p w:rsidR="003A5291" w:rsidRDefault="003A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71" w:rsidRDefault="005A4C07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5371" w:rsidRDefault="00A153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71" w:rsidRDefault="005A4C07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153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3602">
      <w:rPr>
        <w:rStyle w:val="aa"/>
        <w:noProof/>
      </w:rPr>
      <w:t>3</w:t>
    </w:r>
    <w:r>
      <w:rPr>
        <w:rStyle w:val="aa"/>
      </w:rPr>
      <w:fldChar w:fldCharType="end"/>
    </w:r>
  </w:p>
  <w:p w:rsidR="00A15371" w:rsidRDefault="00A15371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121"/>
    <w:multiLevelType w:val="hybridMultilevel"/>
    <w:tmpl w:val="F4A8712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ADC"/>
    <w:multiLevelType w:val="hybridMultilevel"/>
    <w:tmpl w:val="80363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60D"/>
    <w:multiLevelType w:val="hybridMultilevel"/>
    <w:tmpl w:val="A378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375F"/>
    <w:multiLevelType w:val="hybridMultilevel"/>
    <w:tmpl w:val="E3527A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0A18F0"/>
    <w:multiLevelType w:val="hybridMultilevel"/>
    <w:tmpl w:val="BCF6ABF6"/>
    <w:lvl w:ilvl="0" w:tplc="4AAAB5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17C50"/>
    <w:multiLevelType w:val="hybridMultilevel"/>
    <w:tmpl w:val="B42CA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E6F"/>
    <w:multiLevelType w:val="hybridMultilevel"/>
    <w:tmpl w:val="C19C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E52"/>
    <w:multiLevelType w:val="hybridMultilevel"/>
    <w:tmpl w:val="FEE8CC9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2ABF2138"/>
    <w:multiLevelType w:val="hybridMultilevel"/>
    <w:tmpl w:val="D9423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4B21"/>
    <w:multiLevelType w:val="hybridMultilevel"/>
    <w:tmpl w:val="0B7CE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6E0A"/>
    <w:multiLevelType w:val="hybridMultilevel"/>
    <w:tmpl w:val="66F8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52D"/>
    <w:multiLevelType w:val="hybridMultilevel"/>
    <w:tmpl w:val="85C8E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D4E82"/>
    <w:multiLevelType w:val="hybridMultilevel"/>
    <w:tmpl w:val="0B46DC86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32F34900"/>
    <w:multiLevelType w:val="hybridMultilevel"/>
    <w:tmpl w:val="32A2C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C5520"/>
    <w:multiLevelType w:val="hybridMultilevel"/>
    <w:tmpl w:val="F358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0068"/>
    <w:multiLevelType w:val="hybridMultilevel"/>
    <w:tmpl w:val="6F9889B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A9775E4"/>
    <w:multiLevelType w:val="hybridMultilevel"/>
    <w:tmpl w:val="06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204B"/>
    <w:multiLevelType w:val="hybridMultilevel"/>
    <w:tmpl w:val="32122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1E5F"/>
    <w:multiLevelType w:val="hybridMultilevel"/>
    <w:tmpl w:val="CCFED60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 w15:restartNumberingAfterBreak="0">
    <w:nsid w:val="44ED786E"/>
    <w:multiLevelType w:val="hybridMultilevel"/>
    <w:tmpl w:val="D2EC4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A92F3C"/>
    <w:multiLevelType w:val="hybridMultilevel"/>
    <w:tmpl w:val="BA32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2B8B"/>
    <w:multiLevelType w:val="hybridMultilevel"/>
    <w:tmpl w:val="70224ED6"/>
    <w:lvl w:ilvl="0" w:tplc="0419000F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4A6D73D1"/>
    <w:multiLevelType w:val="hybridMultilevel"/>
    <w:tmpl w:val="59B86568"/>
    <w:lvl w:ilvl="0" w:tplc="0F4E71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FF39CE"/>
    <w:multiLevelType w:val="hybridMultilevel"/>
    <w:tmpl w:val="8EB64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0285"/>
    <w:multiLevelType w:val="hybridMultilevel"/>
    <w:tmpl w:val="8BFE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E5067C"/>
    <w:multiLevelType w:val="hybridMultilevel"/>
    <w:tmpl w:val="E576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37F9"/>
    <w:multiLevelType w:val="hybridMultilevel"/>
    <w:tmpl w:val="046A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19FF"/>
    <w:multiLevelType w:val="hybridMultilevel"/>
    <w:tmpl w:val="FA3EB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CA4"/>
    <w:multiLevelType w:val="hybridMultilevel"/>
    <w:tmpl w:val="B9464056"/>
    <w:lvl w:ilvl="0" w:tplc="F7BA278E">
      <w:start w:val="1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7C7058C"/>
    <w:multiLevelType w:val="hybridMultilevel"/>
    <w:tmpl w:val="B9B87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C43200"/>
    <w:multiLevelType w:val="hybridMultilevel"/>
    <w:tmpl w:val="B328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94C32"/>
    <w:multiLevelType w:val="hybridMultilevel"/>
    <w:tmpl w:val="2986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C395B"/>
    <w:multiLevelType w:val="hybridMultilevel"/>
    <w:tmpl w:val="46769D50"/>
    <w:lvl w:ilvl="0" w:tplc="4AAAB506">
      <w:start w:val="1"/>
      <w:numFmt w:val="bullet"/>
      <w:lvlText w:val="-"/>
      <w:lvlJc w:val="left"/>
      <w:pPr>
        <w:ind w:left="12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7" w15:restartNumberingAfterBreak="0">
    <w:nsid w:val="6F18475F"/>
    <w:multiLevelType w:val="hybridMultilevel"/>
    <w:tmpl w:val="79C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6ECF"/>
    <w:multiLevelType w:val="hybridMultilevel"/>
    <w:tmpl w:val="A73A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37FBC"/>
    <w:multiLevelType w:val="hybridMultilevel"/>
    <w:tmpl w:val="CAD618D0"/>
    <w:lvl w:ilvl="0" w:tplc="D92E4C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CB3F28"/>
    <w:multiLevelType w:val="hybridMultilevel"/>
    <w:tmpl w:val="38649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31D1"/>
    <w:multiLevelType w:val="hybridMultilevel"/>
    <w:tmpl w:val="2E46B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30"/>
  </w:num>
  <w:num w:numId="5">
    <w:abstractNumId w:val="37"/>
  </w:num>
  <w:num w:numId="6">
    <w:abstractNumId w:val="26"/>
  </w:num>
  <w:num w:numId="7">
    <w:abstractNumId w:val="14"/>
  </w:num>
  <w:num w:numId="8">
    <w:abstractNumId w:val="39"/>
  </w:num>
  <w:num w:numId="9">
    <w:abstractNumId w:val="3"/>
  </w:num>
  <w:num w:numId="10">
    <w:abstractNumId w:val="32"/>
  </w:num>
  <w:num w:numId="11">
    <w:abstractNumId w:val="7"/>
  </w:num>
  <w:num w:numId="12">
    <w:abstractNumId w:val="33"/>
  </w:num>
  <w:num w:numId="13">
    <w:abstractNumId w:val="23"/>
  </w:num>
  <w:num w:numId="14">
    <w:abstractNumId w:val="27"/>
  </w:num>
  <w:num w:numId="15">
    <w:abstractNumId w:val="19"/>
  </w:num>
  <w:num w:numId="16">
    <w:abstractNumId w:val="13"/>
  </w:num>
  <w:num w:numId="17">
    <w:abstractNumId w:val="22"/>
  </w:num>
  <w:num w:numId="18">
    <w:abstractNumId w:val="36"/>
  </w:num>
  <w:num w:numId="19">
    <w:abstractNumId w:val="8"/>
  </w:num>
  <w:num w:numId="20">
    <w:abstractNumId w:val="4"/>
  </w:num>
  <w:num w:numId="21">
    <w:abstractNumId w:val="28"/>
  </w:num>
  <w:num w:numId="22">
    <w:abstractNumId w:val="0"/>
  </w:num>
  <w:num w:numId="23">
    <w:abstractNumId w:val="18"/>
  </w:num>
  <w:num w:numId="24">
    <w:abstractNumId w:val="11"/>
  </w:num>
  <w:num w:numId="25">
    <w:abstractNumId w:val="20"/>
  </w:num>
  <w:num w:numId="26">
    <w:abstractNumId w:val="17"/>
  </w:num>
  <w:num w:numId="27">
    <w:abstractNumId w:val="12"/>
  </w:num>
  <w:num w:numId="28">
    <w:abstractNumId w:val="31"/>
  </w:num>
  <w:num w:numId="29">
    <w:abstractNumId w:val="10"/>
  </w:num>
  <w:num w:numId="30">
    <w:abstractNumId w:val="6"/>
  </w:num>
  <w:num w:numId="31">
    <w:abstractNumId w:val="41"/>
  </w:num>
  <w:num w:numId="32">
    <w:abstractNumId w:val="38"/>
  </w:num>
  <w:num w:numId="33">
    <w:abstractNumId w:val="1"/>
  </w:num>
  <w:num w:numId="34">
    <w:abstractNumId w:val="16"/>
  </w:num>
  <w:num w:numId="35">
    <w:abstractNumId w:val="2"/>
  </w:num>
  <w:num w:numId="36">
    <w:abstractNumId w:val="24"/>
  </w:num>
  <w:num w:numId="37">
    <w:abstractNumId w:val="35"/>
  </w:num>
  <w:num w:numId="38">
    <w:abstractNumId w:val="15"/>
  </w:num>
  <w:num w:numId="39">
    <w:abstractNumId w:val="40"/>
  </w:num>
  <w:num w:numId="40">
    <w:abstractNumId w:val="34"/>
  </w:num>
  <w:num w:numId="41">
    <w:abstractNumId w:val="21"/>
  </w:num>
  <w:num w:numId="4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078C"/>
    <w:rsid w:val="00011455"/>
    <w:rsid w:val="000126B4"/>
    <w:rsid w:val="00012B10"/>
    <w:rsid w:val="00014223"/>
    <w:rsid w:val="00014588"/>
    <w:rsid w:val="000146A1"/>
    <w:rsid w:val="00014DD4"/>
    <w:rsid w:val="00014E73"/>
    <w:rsid w:val="00015C8A"/>
    <w:rsid w:val="00021C94"/>
    <w:rsid w:val="00022978"/>
    <w:rsid w:val="00022B08"/>
    <w:rsid w:val="00023B06"/>
    <w:rsid w:val="000247A8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6D4F"/>
    <w:rsid w:val="000377B5"/>
    <w:rsid w:val="0003784E"/>
    <w:rsid w:val="000413EB"/>
    <w:rsid w:val="00041AB6"/>
    <w:rsid w:val="00041E39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54317"/>
    <w:rsid w:val="000577FD"/>
    <w:rsid w:val="0006061C"/>
    <w:rsid w:val="00060B84"/>
    <w:rsid w:val="00060C7F"/>
    <w:rsid w:val="00061459"/>
    <w:rsid w:val="00061B24"/>
    <w:rsid w:val="00061B86"/>
    <w:rsid w:val="000624A2"/>
    <w:rsid w:val="000625B5"/>
    <w:rsid w:val="000627BC"/>
    <w:rsid w:val="00064F0B"/>
    <w:rsid w:val="0006659D"/>
    <w:rsid w:val="00066660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52B3"/>
    <w:rsid w:val="00077296"/>
    <w:rsid w:val="00077522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41D"/>
    <w:rsid w:val="00084534"/>
    <w:rsid w:val="000849C0"/>
    <w:rsid w:val="00084F92"/>
    <w:rsid w:val="000857B0"/>
    <w:rsid w:val="00086985"/>
    <w:rsid w:val="00087694"/>
    <w:rsid w:val="0009073F"/>
    <w:rsid w:val="00090D89"/>
    <w:rsid w:val="00091D0C"/>
    <w:rsid w:val="00092680"/>
    <w:rsid w:val="000927F7"/>
    <w:rsid w:val="000930F6"/>
    <w:rsid w:val="0009498E"/>
    <w:rsid w:val="00095240"/>
    <w:rsid w:val="00095C96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7F7"/>
    <w:rsid w:val="000A3869"/>
    <w:rsid w:val="000A41BE"/>
    <w:rsid w:val="000A43FD"/>
    <w:rsid w:val="000A4CCB"/>
    <w:rsid w:val="000A4FD3"/>
    <w:rsid w:val="000A5C9D"/>
    <w:rsid w:val="000A70F1"/>
    <w:rsid w:val="000A7D34"/>
    <w:rsid w:val="000A7EF7"/>
    <w:rsid w:val="000B22B6"/>
    <w:rsid w:val="000B2771"/>
    <w:rsid w:val="000B365E"/>
    <w:rsid w:val="000B377D"/>
    <w:rsid w:val="000B43EB"/>
    <w:rsid w:val="000B46E2"/>
    <w:rsid w:val="000B47E8"/>
    <w:rsid w:val="000B555A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456D"/>
    <w:rsid w:val="000C507B"/>
    <w:rsid w:val="000C54FA"/>
    <w:rsid w:val="000C58D6"/>
    <w:rsid w:val="000C5CEA"/>
    <w:rsid w:val="000C72A3"/>
    <w:rsid w:val="000D03E0"/>
    <w:rsid w:val="000D0C03"/>
    <w:rsid w:val="000D25CE"/>
    <w:rsid w:val="000D26CB"/>
    <w:rsid w:val="000D2ADA"/>
    <w:rsid w:val="000D58E6"/>
    <w:rsid w:val="000D6229"/>
    <w:rsid w:val="000D77D1"/>
    <w:rsid w:val="000E0417"/>
    <w:rsid w:val="000E0ECF"/>
    <w:rsid w:val="000E1020"/>
    <w:rsid w:val="000E16CE"/>
    <w:rsid w:val="000E22C4"/>
    <w:rsid w:val="000E437A"/>
    <w:rsid w:val="000E5298"/>
    <w:rsid w:val="000E5BBD"/>
    <w:rsid w:val="000E6518"/>
    <w:rsid w:val="000E6B5A"/>
    <w:rsid w:val="000E79DF"/>
    <w:rsid w:val="000F0464"/>
    <w:rsid w:val="000F12F2"/>
    <w:rsid w:val="000F1E48"/>
    <w:rsid w:val="000F382A"/>
    <w:rsid w:val="000F4180"/>
    <w:rsid w:val="000F572C"/>
    <w:rsid w:val="000F648F"/>
    <w:rsid w:val="000F6D51"/>
    <w:rsid w:val="000F6EA6"/>
    <w:rsid w:val="000F6EDB"/>
    <w:rsid w:val="000F788D"/>
    <w:rsid w:val="001001EC"/>
    <w:rsid w:val="00101836"/>
    <w:rsid w:val="001023C0"/>
    <w:rsid w:val="00102663"/>
    <w:rsid w:val="00102BF8"/>
    <w:rsid w:val="00103626"/>
    <w:rsid w:val="001047FD"/>
    <w:rsid w:val="00106A16"/>
    <w:rsid w:val="00107C02"/>
    <w:rsid w:val="00110823"/>
    <w:rsid w:val="0011138E"/>
    <w:rsid w:val="001113FC"/>
    <w:rsid w:val="00114AFD"/>
    <w:rsid w:val="001155A5"/>
    <w:rsid w:val="0011792A"/>
    <w:rsid w:val="00117B30"/>
    <w:rsid w:val="00120B76"/>
    <w:rsid w:val="001212C1"/>
    <w:rsid w:val="0012180D"/>
    <w:rsid w:val="00121FE3"/>
    <w:rsid w:val="0012390B"/>
    <w:rsid w:val="0012570A"/>
    <w:rsid w:val="00127077"/>
    <w:rsid w:val="0013000D"/>
    <w:rsid w:val="001303FD"/>
    <w:rsid w:val="00131778"/>
    <w:rsid w:val="001321BC"/>
    <w:rsid w:val="00134027"/>
    <w:rsid w:val="001341E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1839"/>
    <w:rsid w:val="00152208"/>
    <w:rsid w:val="001524A9"/>
    <w:rsid w:val="00152BA8"/>
    <w:rsid w:val="00153A74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0B93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94C"/>
    <w:rsid w:val="00182E71"/>
    <w:rsid w:val="00184347"/>
    <w:rsid w:val="00187A30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3AA"/>
    <w:rsid w:val="00194A75"/>
    <w:rsid w:val="001A02F2"/>
    <w:rsid w:val="001A1616"/>
    <w:rsid w:val="001A22FD"/>
    <w:rsid w:val="001A25EB"/>
    <w:rsid w:val="001A2D19"/>
    <w:rsid w:val="001A4374"/>
    <w:rsid w:val="001A504F"/>
    <w:rsid w:val="001A5223"/>
    <w:rsid w:val="001A59B7"/>
    <w:rsid w:val="001A6C68"/>
    <w:rsid w:val="001B0867"/>
    <w:rsid w:val="001B0EE5"/>
    <w:rsid w:val="001B1110"/>
    <w:rsid w:val="001B1A06"/>
    <w:rsid w:val="001B26A0"/>
    <w:rsid w:val="001B2BAF"/>
    <w:rsid w:val="001B2D63"/>
    <w:rsid w:val="001B3566"/>
    <w:rsid w:val="001B4107"/>
    <w:rsid w:val="001B4D01"/>
    <w:rsid w:val="001B60AF"/>
    <w:rsid w:val="001B759E"/>
    <w:rsid w:val="001B7753"/>
    <w:rsid w:val="001C1520"/>
    <w:rsid w:val="001C1A74"/>
    <w:rsid w:val="001C282F"/>
    <w:rsid w:val="001C3386"/>
    <w:rsid w:val="001C450C"/>
    <w:rsid w:val="001C54A7"/>
    <w:rsid w:val="001C6D30"/>
    <w:rsid w:val="001D015C"/>
    <w:rsid w:val="001D037D"/>
    <w:rsid w:val="001D042A"/>
    <w:rsid w:val="001D0A92"/>
    <w:rsid w:val="001D179B"/>
    <w:rsid w:val="001D1A96"/>
    <w:rsid w:val="001D2429"/>
    <w:rsid w:val="001D29B0"/>
    <w:rsid w:val="001D2D67"/>
    <w:rsid w:val="001D2DDA"/>
    <w:rsid w:val="001D303F"/>
    <w:rsid w:val="001D3194"/>
    <w:rsid w:val="001D3E7B"/>
    <w:rsid w:val="001D4E57"/>
    <w:rsid w:val="001D6469"/>
    <w:rsid w:val="001D6480"/>
    <w:rsid w:val="001D70AD"/>
    <w:rsid w:val="001E15F5"/>
    <w:rsid w:val="001E224C"/>
    <w:rsid w:val="001E23DC"/>
    <w:rsid w:val="001E3936"/>
    <w:rsid w:val="001E42BC"/>
    <w:rsid w:val="001E47E0"/>
    <w:rsid w:val="001E66BB"/>
    <w:rsid w:val="001E79BA"/>
    <w:rsid w:val="001E7F88"/>
    <w:rsid w:val="001F1B72"/>
    <w:rsid w:val="001F261B"/>
    <w:rsid w:val="001F42EC"/>
    <w:rsid w:val="001F4C74"/>
    <w:rsid w:val="001F5A24"/>
    <w:rsid w:val="0020064A"/>
    <w:rsid w:val="00201787"/>
    <w:rsid w:val="00203648"/>
    <w:rsid w:val="0020528F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0075"/>
    <w:rsid w:val="00221C2C"/>
    <w:rsid w:val="00221F93"/>
    <w:rsid w:val="00223F2C"/>
    <w:rsid w:val="00225608"/>
    <w:rsid w:val="00227E9B"/>
    <w:rsid w:val="002305B5"/>
    <w:rsid w:val="0023075A"/>
    <w:rsid w:val="002312EC"/>
    <w:rsid w:val="0023296A"/>
    <w:rsid w:val="002333BC"/>
    <w:rsid w:val="00233A91"/>
    <w:rsid w:val="0023408E"/>
    <w:rsid w:val="00234188"/>
    <w:rsid w:val="002347B1"/>
    <w:rsid w:val="00234853"/>
    <w:rsid w:val="00235392"/>
    <w:rsid w:val="002354A9"/>
    <w:rsid w:val="002356C4"/>
    <w:rsid w:val="00237A68"/>
    <w:rsid w:val="00240D9C"/>
    <w:rsid w:val="00241FDF"/>
    <w:rsid w:val="002434CD"/>
    <w:rsid w:val="0024350A"/>
    <w:rsid w:val="0024387F"/>
    <w:rsid w:val="00244953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361B"/>
    <w:rsid w:val="00253A3D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245"/>
    <w:rsid w:val="002646B3"/>
    <w:rsid w:val="00264B11"/>
    <w:rsid w:val="00265090"/>
    <w:rsid w:val="0026657A"/>
    <w:rsid w:val="00267779"/>
    <w:rsid w:val="0027012E"/>
    <w:rsid w:val="002701D4"/>
    <w:rsid w:val="00270C07"/>
    <w:rsid w:val="00271687"/>
    <w:rsid w:val="00271E5D"/>
    <w:rsid w:val="00273E85"/>
    <w:rsid w:val="00275B4D"/>
    <w:rsid w:val="00280B92"/>
    <w:rsid w:val="00281105"/>
    <w:rsid w:val="00281C7C"/>
    <w:rsid w:val="002826A6"/>
    <w:rsid w:val="00282884"/>
    <w:rsid w:val="00283460"/>
    <w:rsid w:val="00283B83"/>
    <w:rsid w:val="00284A7E"/>
    <w:rsid w:val="00286625"/>
    <w:rsid w:val="00287518"/>
    <w:rsid w:val="0028773A"/>
    <w:rsid w:val="00287A2B"/>
    <w:rsid w:val="00290290"/>
    <w:rsid w:val="0029029E"/>
    <w:rsid w:val="00290584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9C6"/>
    <w:rsid w:val="002A3BDA"/>
    <w:rsid w:val="002A4D19"/>
    <w:rsid w:val="002A5251"/>
    <w:rsid w:val="002A5522"/>
    <w:rsid w:val="002A58A8"/>
    <w:rsid w:val="002A6973"/>
    <w:rsid w:val="002A72E4"/>
    <w:rsid w:val="002B195D"/>
    <w:rsid w:val="002B2496"/>
    <w:rsid w:val="002B474C"/>
    <w:rsid w:val="002B5013"/>
    <w:rsid w:val="002B6A19"/>
    <w:rsid w:val="002B7EA3"/>
    <w:rsid w:val="002C2792"/>
    <w:rsid w:val="002C2C60"/>
    <w:rsid w:val="002C4783"/>
    <w:rsid w:val="002C54EE"/>
    <w:rsid w:val="002C627E"/>
    <w:rsid w:val="002C6CE5"/>
    <w:rsid w:val="002C795C"/>
    <w:rsid w:val="002D0036"/>
    <w:rsid w:val="002D04D9"/>
    <w:rsid w:val="002D06EE"/>
    <w:rsid w:val="002D0DB4"/>
    <w:rsid w:val="002D139C"/>
    <w:rsid w:val="002D1782"/>
    <w:rsid w:val="002D3736"/>
    <w:rsid w:val="002D39AA"/>
    <w:rsid w:val="002D4B1C"/>
    <w:rsid w:val="002D4F51"/>
    <w:rsid w:val="002D58F2"/>
    <w:rsid w:val="002D591D"/>
    <w:rsid w:val="002D6585"/>
    <w:rsid w:val="002D694F"/>
    <w:rsid w:val="002D70FD"/>
    <w:rsid w:val="002E05A6"/>
    <w:rsid w:val="002E0A9F"/>
    <w:rsid w:val="002E13FD"/>
    <w:rsid w:val="002E1EC9"/>
    <w:rsid w:val="002E221C"/>
    <w:rsid w:val="002E2497"/>
    <w:rsid w:val="002E2D1D"/>
    <w:rsid w:val="002E3B46"/>
    <w:rsid w:val="002E3E6F"/>
    <w:rsid w:val="002E67AD"/>
    <w:rsid w:val="002E77BD"/>
    <w:rsid w:val="002F0D8F"/>
    <w:rsid w:val="002F1421"/>
    <w:rsid w:val="002F1AAA"/>
    <w:rsid w:val="002F1CB7"/>
    <w:rsid w:val="002F3EF3"/>
    <w:rsid w:val="002F4BB5"/>
    <w:rsid w:val="002F5541"/>
    <w:rsid w:val="002F695B"/>
    <w:rsid w:val="002F6FC0"/>
    <w:rsid w:val="00301434"/>
    <w:rsid w:val="0030239C"/>
    <w:rsid w:val="00302C90"/>
    <w:rsid w:val="00303612"/>
    <w:rsid w:val="00303CE4"/>
    <w:rsid w:val="00304857"/>
    <w:rsid w:val="003053D4"/>
    <w:rsid w:val="00307A1B"/>
    <w:rsid w:val="00307A99"/>
    <w:rsid w:val="003118C2"/>
    <w:rsid w:val="00312C68"/>
    <w:rsid w:val="00313336"/>
    <w:rsid w:val="00313943"/>
    <w:rsid w:val="0031397C"/>
    <w:rsid w:val="00316CA5"/>
    <w:rsid w:val="003175A7"/>
    <w:rsid w:val="00322A6E"/>
    <w:rsid w:val="003257C6"/>
    <w:rsid w:val="00325ABE"/>
    <w:rsid w:val="00327257"/>
    <w:rsid w:val="0032796C"/>
    <w:rsid w:val="00327CCC"/>
    <w:rsid w:val="0033035F"/>
    <w:rsid w:val="00330E87"/>
    <w:rsid w:val="0033230E"/>
    <w:rsid w:val="00332876"/>
    <w:rsid w:val="00332E4D"/>
    <w:rsid w:val="0033394D"/>
    <w:rsid w:val="0033471C"/>
    <w:rsid w:val="003363B9"/>
    <w:rsid w:val="0033695D"/>
    <w:rsid w:val="00337727"/>
    <w:rsid w:val="00342906"/>
    <w:rsid w:val="0034342A"/>
    <w:rsid w:val="00343B66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28CB"/>
    <w:rsid w:val="003740DE"/>
    <w:rsid w:val="003768BD"/>
    <w:rsid w:val="00376959"/>
    <w:rsid w:val="00376F82"/>
    <w:rsid w:val="00377B46"/>
    <w:rsid w:val="00381508"/>
    <w:rsid w:val="00382A83"/>
    <w:rsid w:val="00384A8F"/>
    <w:rsid w:val="003869C9"/>
    <w:rsid w:val="00387083"/>
    <w:rsid w:val="00390FAC"/>
    <w:rsid w:val="003921C8"/>
    <w:rsid w:val="0039260B"/>
    <w:rsid w:val="003931ED"/>
    <w:rsid w:val="00393B5D"/>
    <w:rsid w:val="0039476E"/>
    <w:rsid w:val="00394FE5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291"/>
    <w:rsid w:val="003A52AE"/>
    <w:rsid w:val="003A5892"/>
    <w:rsid w:val="003A5AA8"/>
    <w:rsid w:val="003A5C22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8E0"/>
    <w:rsid w:val="003D7C46"/>
    <w:rsid w:val="003E18EB"/>
    <w:rsid w:val="003E2561"/>
    <w:rsid w:val="003E2A07"/>
    <w:rsid w:val="003E3482"/>
    <w:rsid w:val="003E3650"/>
    <w:rsid w:val="003E459B"/>
    <w:rsid w:val="003E4F68"/>
    <w:rsid w:val="003E52E1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674"/>
    <w:rsid w:val="003F3864"/>
    <w:rsid w:val="003F3F71"/>
    <w:rsid w:val="003F49BE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6F"/>
    <w:rsid w:val="00404FC8"/>
    <w:rsid w:val="004057A7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4F0F"/>
    <w:rsid w:val="0041718C"/>
    <w:rsid w:val="004176A1"/>
    <w:rsid w:val="00421489"/>
    <w:rsid w:val="004215EC"/>
    <w:rsid w:val="004219AD"/>
    <w:rsid w:val="00422184"/>
    <w:rsid w:val="00422889"/>
    <w:rsid w:val="0042382A"/>
    <w:rsid w:val="00423F87"/>
    <w:rsid w:val="004241E5"/>
    <w:rsid w:val="00425DE2"/>
    <w:rsid w:val="004272ED"/>
    <w:rsid w:val="00431EBF"/>
    <w:rsid w:val="00434828"/>
    <w:rsid w:val="00436D01"/>
    <w:rsid w:val="004375F0"/>
    <w:rsid w:val="004376A2"/>
    <w:rsid w:val="00437A21"/>
    <w:rsid w:val="00441C9E"/>
    <w:rsid w:val="00443629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2C1"/>
    <w:rsid w:val="004619BB"/>
    <w:rsid w:val="00462B77"/>
    <w:rsid w:val="00462B80"/>
    <w:rsid w:val="0046303B"/>
    <w:rsid w:val="00464DE6"/>
    <w:rsid w:val="00465363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1DCF"/>
    <w:rsid w:val="004727AB"/>
    <w:rsid w:val="00472FA4"/>
    <w:rsid w:val="00473D6D"/>
    <w:rsid w:val="0047453F"/>
    <w:rsid w:val="00476297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4A65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97FE4"/>
    <w:rsid w:val="004A0A68"/>
    <w:rsid w:val="004A0B4B"/>
    <w:rsid w:val="004A1269"/>
    <w:rsid w:val="004A2187"/>
    <w:rsid w:val="004A2FD6"/>
    <w:rsid w:val="004A3327"/>
    <w:rsid w:val="004A3F10"/>
    <w:rsid w:val="004A4D8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2560"/>
    <w:rsid w:val="004B28E0"/>
    <w:rsid w:val="004B4715"/>
    <w:rsid w:val="004B6119"/>
    <w:rsid w:val="004B6D4F"/>
    <w:rsid w:val="004B7514"/>
    <w:rsid w:val="004C2A22"/>
    <w:rsid w:val="004C3505"/>
    <w:rsid w:val="004C36FD"/>
    <w:rsid w:val="004C3AE4"/>
    <w:rsid w:val="004C42E3"/>
    <w:rsid w:val="004C4654"/>
    <w:rsid w:val="004C4928"/>
    <w:rsid w:val="004C5A91"/>
    <w:rsid w:val="004C61F1"/>
    <w:rsid w:val="004C639A"/>
    <w:rsid w:val="004C6738"/>
    <w:rsid w:val="004D2772"/>
    <w:rsid w:val="004D3737"/>
    <w:rsid w:val="004D4855"/>
    <w:rsid w:val="004D7B80"/>
    <w:rsid w:val="004E0A47"/>
    <w:rsid w:val="004E1DDA"/>
    <w:rsid w:val="004E2AD9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3E3E"/>
    <w:rsid w:val="004F430D"/>
    <w:rsid w:val="004F4901"/>
    <w:rsid w:val="004F638C"/>
    <w:rsid w:val="004F7E75"/>
    <w:rsid w:val="00500EA1"/>
    <w:rsid w:val="00501C05"/>
    <w:rsid w:val="005021A0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1EF"/>
    <w:rsid w:val="005173A4"/>
    <w:rsid w:val="00517594"/>
    <w:rsid w:val="00521802"/>
    <w:rsid w:val="005226BF"/>
    <w:rsid w:val="00524851"/>
    <w:rsid w:val="00524A13"/>
    <w:rsid w:val="00526BD7"/>
    <w:rsid w:val="00530044"/>
    <w:rsid w:val="00530847"/>
    <w:rsid w:val="00530D57"/>
    <w:rsid w:val="00530EB3"/>
    <w:rsid w:val="00531A69"/>
    <w:rsid w:val="0053282D"/>
    <w:rsid w:val="00532989"/>
    <w:rsid w:val="005332EE"/>
    <w:rsid w:val="00533831"/>
    <w:rsid w:val="005339B5"/>
    <w:rsid w:val="00534BD0"/>
    <w:rsid w:val="00534C2A"/>
    <w:rsid w:val="005357F3"/>
    <w:rsid w:val="0053618C"/>
    <w:rsid w:val="00536E57"/>
    <w:rsid w:val="005375F6"/>
    <w:rsid w:val="00542011"/>
    <w:rsid w:val="0054315B"/>
    <w:rsid w:val="0054325A"/>
    <w:rsid w:val="0054341B"/>
    <w:rsid w:val="005434AF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1CBB"/>
    <w:rsid w:val="00562078"/>
    <w:rsid w:val="005621E4"/>
    <w:rsid w:val="005638B3"/>
    <w:rsid w:val="0056421B"/>
    <w:rsid w:val="00564887"/>
    <w:rsid w:val="00565724"/>
    <w:rsid w:val="00566812"/>
    <w:rsid w:val="00566CAC"/>
    <w:rsid w:val="00566E29"/>
    <w:rsid w:val="00567AF2"/>
    <w:rsid w:val="00567FC9"/>
    <w:rsid w:val="00570430"/>
    <w:rsid w:val="00570568"/>
    <w:rsid w:val="00571AD8"/>
    <w:rsid w:val="00571CB5"/>
    <w:rsid w:val="00572490"/>
    <w:rsid w:val="005724F9"/>
    <w:rsid w:val="005727D8"/>
    <w:rsid w:val="005730C8"/>
    <w:rsid w:val="005744FC"/>
    <w:rsid w:val="005750C5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69CF"/>
    <w:rsid w:val="00587695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0762"/>
    <w:rsid w:val="005A1A05"/>
    <w:rsid w:val="005A21E7"/>
    <w:rsid w:val="005A249A"/>
    <w:rsid w:val="005A30B5"/>
    <w:rsid w:val="005A4175"/>
    <w:rsid w:val="005A4233"/>
    <w:rsid w:val="005A4C07"/>
    <w:rsid w:val="005A587B"/>
    <w:rsid w:val="005A6B85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B7C38"/>
    <w:rsid w:val="005C1AA1"/>
    <w:rsid w:val="005C25DC"/>
    <w:rsid w:val="005C2B61"/>
    <w:rsid w:val="005C4054"/>
    <w:rsid w:val="005C4105"/>
    <w:rsid w:val="005C4DDF"/>
    <w:rsid w:val="005C592A"/>
    <w:rsid w:val="005D060F"/>
    <w:rsid w:val="005D0D7D"/>
    <w:rsid w:val="005D0FF4"/>
    <w:rsid w:val="005D1D3E"/>
    <w:rsid w:val="005D1EA2"/>
    <w:rsid w:val="005D1ECE"/>
    <w:rsid w:val="005D4A1D"/>
    <w:rsid w:val="005D6077"/>
    <w:rsid w:val="005D6BCD"/>
    <w:rsid w:val="005E066D"/>
    <w:rsid w:val="005E25AD"/>
    <w:rsid w:val="005E4119"/>
    <w:rsid w:val="005E4F95"/>
    <w:rsid w:val="005E5D2C"/>
    <w:rsid w:val="005E6149"/>
    <w:rsid w:val="005F0022"/>
    <w:rsid w:val="005F1A58"/>
    <w:rsid w:val="005F2712"/>
    <w:rsid w:val="005F2CDD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07448"/>
    <w:rsid w:val="006075FC"/>
    <w:rsid w:val="0061283F"/>
    <w:rsid w:val="00612CA5"/>
    <w:rsid w:val="00612E68"/>
    <w:rsid w:val="00614520"/>
    <w:rsid w:val="006149E1"/>
    <w:rsid w:val="00614E7C"/>
    <w:rsid w:val="00616A2C"/>
    <w:rsid w:val="00616BA9"/>
    <w:rsid w:val="00616E15"/>
    <w:rsid w:val="00617D97"/>
    <w:rsid w:val="006206D9"/>
    <w:rsid w:val="00620BFD"/>
    <w:rsid w:val="00623540"/>
    <w:rsid w:val="006236BC"/>
    <w:rsid w:val="0062597D"/>
    <w:rsid w:val="0062710D"/>
    <w:rsid w:val="006273EA"/>
    <w:rsid w:val="00631FB2"/>
    <w:rsid w:val="0063231C"/>
    <w:rsid w:val="006332CA"/>
    <w:rsid w:val="00635958"/>
    <w:rsid w:val="00635EBD"/>
    <w:rsid w:val="00636702"/>
    <w:rsid w:val="006368C7"/>
    <w:rsid w:val="006374BF"/>
    <w:rsid w:val="006402CC"/>
    <w:rsid w:val="006428D6"/>
    <w:rsid w:val="00643870"/>
    <w:rsid w:val="006445BA"/>
    <w:rsid w:val="0064494D"/>
    <w:rsid w:val="00645A4F"/>
    <w:rsid w:val="00650811"/>
    <w:rsid w:val="006526F4"/>
    <w:rsid w:val="00652840"/>
    <w:rsid w:val="00652B56"/>
    <w:rsid w:val="006530FF"/>
    <w:rsid w:val="00654B4D"/>
    <w:rsid w:val="0065570B"/>
    <w:rsid w:val="00655FCF"/>
    <w:rsid w:val="00660339"/>
    <w:rsid w:val="0066176C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49F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86605"/>
    <w:rsid w:val="006875DB"/>
    <w:rsid w:val="0069008E"/>
    <w:rsid w:val="00690267"/>
    <w:rsid w:val="006924A1"/>
    <w:rsid w:val="006937CD"/>
    <w:rsid w:val="00697B8A"/>
    <w:rsid w:val="006A2289"/>
    <w:rsid w:val="006A419B"/>
    <w:rsid w:val="006A4916"/>
    <w:rsid w:val="006A5570"/>
    <w:rsid w:val="006A63DC"/>
    <w:rsid w:val="006A649D"/>
    <w:rsid w:val="006A772D"/>
    <w:rsid w:val="006B07BE"/>
    <w:rsid w:val="006B15B7"/>
    <w:rsid w:val="006B174C"/>
    <w:rsid w:val="006B2F62"/>
    <w:rsid w:val="006B36D2"/>
    <w:rsid w:val="006B4292"/>
    <w:rsid w:val="006B47A6"/>
    <w:rsid w:val="006B4F35"/>
    <w:rsid w:val="006B5DFA"/>
    <w:rsid w:val="006B6DF4"/>
    <w:rsid w:val="006B6EBB"/>
    <w:rsid w:val="006B7A66"/>
    <w:rsid w:val="006C003D"/>
    <w:rsid w:val="006C0280"/>
    <w:rsid w:val="006C0379"/>
    <w:rsid w:val="006C085A"/>
    <w:rsid w:val="006C243F"/>
    <w:rsid w:val="006C5626"/>
    <w:rsid w:val="006C671E"/>
    <w:rsid w:val="006C6E1C"/>
    <w:rsid w:val="006C702D"/>
    <w:rsid w:val="006C729D"/>
    <w:rsid w:val="006C7EB4"/>
    <w:rsid w:val="006D01FC"/>
    <w:rsid w:val="006D0B7D"/>
    <w:rsid w:val="006D3B9D"/>
    <w:rsid w:val="006D4C50"/>
    <w:rsid w:val="006D5339"/>
    <w:rsid w:val="006D539D"/>
    <w:rsid w:val="006D55AB"/>
    <w:rsid w:val="006D59A4"/>
    <w:rsid w:val="006D63B4"/>
    <w:rsid w:val="006D69F6"/>
    <w:rsid w:val="006D6D9E"/>
    <w:rsid w:val="006D7662"/>
    <w:rsid w:val="006E0B32"/>
    <w:rsid w:val="006E1051"/>
    <w:rsid w:val="006E29EA"/>
    <w:rsid w:val="006E3E9E"/>
    <w:rsid w:val="006E4564"/>
    <w:rsid w:val="006E48BC"/>
    <w:rsid w:val="006E55B8"/>
    <w:rsid w:val="006E5AFE"/>
    <w:rsid w:val="006E60AD"/>
    <w:rsid w:val="006E6307"/>
    <w:rsid w:val="006E720E"/>
    <w:rsid w:val="006E7D34"/>
    <w:rsid w:val="006E7F11"/>
    <w:rsid w:val="006F0739"/>
    <w:rsid w:val="006F0BA6"/>
    <w:rsid w:val="006F0BCF"/>
    <w:rsid w:val="006F0CE6"/>
    <w:rsid w:val="006F1933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2690"/>
    <w:rsid w:val="00713567"/>
    <w:rsid w:val="00713D5D"/>
    <w:rsid w:val="0071407F"/>
    <w:rsid w:val="00714BC7"/>
    <w:rsid w:val="00715184"/>
    <w:rsid w:val="00717C0A"/>
    <w:rsid w:val="00717E72"/>
    <w:rsid w:val="00720090"/>
    <w:rsid w:val="007204DE"/>
    <w:rsid w:val="00720822"/>
    <w:rsid w:val="00721871"/>
    <w:rsid w:val="007236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078A"/>
    <w:rsid w:val="00750C19"/>
    <w:rsid w:val="00751AF7"/>
    <w:rsid w:val="00751B8B"/>
    <w:rsid w:val="00751BF7"/>
    <w:rsid w:val="00752136"/>
    <w:rsid w:val="00752965"/>
    <w:rsid w:val="007535B5"/>
    <w:rsid w:val="00753AC9"/>
    <w:rsid w:val="00753F2D"/>
    <w:rsid w:val="00754AF6"/>
    <w:rsid w:val="00754E00"/>
    <w:rsid w:val="00756305"/>
    <w:rsid w:val="00757103"/>
    <w:rsid w:val="00760864"/>
    <w:rsid w:val="00761A94"/>
    <w:rsid w:val="007624FA"/>
    <w:rsid w:val="0076351C"/>
    <w:rsid w:val="00763B06"/>
    <w:rsid w:val="007641BC"/>
    <w:rsid w:val="00764FFF"/>
    <w:rsid w:val="0076652D"/>
    <w:rsid w:val="00766D5E"/>
    <w:rsid w:val="00766E4A"/>
    <w:rsid w:val="0077061F"/>
    <w:rsid w:val="0077168A"/>
    <w:rsid w:val="00776A23"/>
    <w:rsid w:val="0078076B"/>
    <w:rsid w:val="00780D1F"/>
    <w:rsid w:val="00780FEC"/>
    <w:rsid w:val="00782E54"/>
    <w:rsid w:val="00782F3D"/>
    <w:rsid w:val="00783BDE"/>
    <w:rsid w:val="00783E54"/>
    <w:rsid w:val="00784AD4"/>
    <w:rsid w:val="007857B1"/>
    <w:rsid w:val="00785DC5"/>
    <w:rsid w:val="00787597"/>
    <w:rsid w:val="0079061D"/>
    <w:rsid w:val="00792073"/>
    <w:rsid w:val="00795A99"/>
    <w:rsid w:val="007975B9"/>
    <w:rsid w:val="007A066E"/>
    <w:rsid w:val="007A1175"/>
    <w:rsid w:val="007A2A2B"/>
    <w:rsid w:val="007A2BA6"/>
    <w:rsid w:val="007A2E24"/>
    <w:rsid w:val="007A3CE7"/>
    <w:rsid w:val="007A3E0C"/>
    <w:rsid w:val="007A47B0"/>
    <w:rsid w:val="007A4D52"/>
    <w:rsid w:val="007A5F1A"/>
    <w:rsid w:val="007A607B"/>
    <w:rsid w:val="007A76D6"/>
    <w:rsid w:val="007B093E"/>
    <w:rsid w:val="007B0A03"/>
    <w:rsid w:val="007B1C69"/>
    <w:rsid w:val="007B2060"/>
    <w:rsid w:val="007B2A39"/>
    <w:rsid w:val="007B66D9"/>
    <w:rsid w:val="007B673D"/>
    <w:rsid w:val="007B6C33"/>
    <w:rsid w:val="007B7343"/>
    <w:rsid w:val="007C17C4"/>
    <w:rsid w:val="007C1F09"/>
    <w:rsid w:val="007C2518"/>
    <w:rsid w:val="007C312B"/>
    <w:rsid w:val="007C38BD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E7CFB"/>
    <w:rsid w:val="007F0B5F"/>
    <w:rsid w:val="007F1757"/>
    <w:rsid w:val="007F1787"/>
    <w:rsid w:val="007F2C2C"/>
    <w:rsid w:val="007F33E2"/>
    <w:rsid w:val="007F33F4"/>
    <w:rsid w:val="007F34AE"/>
    <w:rsid w:val="007F5792"/>
    <w:rsid w:val="007F5AC3"/>
    <w:rsid w:val="007F5AE5"/>
    <w:rsid w:val="007F6006"/>
    <w:rsid w:val="007F68AB"/>
    <w:rsid w:val="007F6F48"/>
    <w:rsid w:val="007F6F84"/>
    <w:rsid w:val="007F72C5"/>
    <w:rsid w:val="007F72F1"/>
    <w:rsid w:val="007F7765"/>
    <w:rsid w:val="007F7D4F"/>
    <w:rsid w:val="008005EE"/>
    <w:rsid w:val="00800E4E"/>
    <w:rsid w:val="00801250"/>
    <w:rsid w:val="00802F96"/>
    <w:rsid w:val="00803D51"/>
    <w:rsid w:val="008051BF"/>
    <w:rsid w:val="008051EA"/>
    <w:rsid w:val="0080531E"/>
    <w:rsid w:val="00805904"/>
    <w:rsid w:val="00805E39"/>
    <w:rsid w:val="008123E5"/>
    <w:rsid w:val="00812BF9"/>
    <w:rsid w:val="00812CA1"/>
    <w:rsid w:val="00814426"/>
    <w:rsid w:val="008144D8"/>
    <w:rsid w:val="00814B3C"/>
    <w:rsid w:val="00814BB0"/>
    <w:rsid w:val="00814EEC"/>
    <w:rsid w:val="00815AB2"/>
    <w:rsid w:val="008162E5"/>
    <w:rsid w:val="0081710F"/>
    <w:rsid w:val="00817B6C"/>
    <w:rsid w:val="0082053F"/>
    <w:rsid w:val="008221F9"/>
    <w:rsid w:val="00822248"/>
    <w:rsid w:val="0082274F"/>
    <w:rsid w:val="00822E8C"/>
    <w:rsid w:val="00824390"/>
    <w:rsid w:val="00824507"/>
    <w:rsid w:val="008247E8"/>
    <w:rsid w:val="00826C73"/>
    <w:rsid w:val="00826CD8"/>
    <w:rsid w:val="00826EA4"/>
    <w:rsid w:val="008273C0"/>
    <w:rsid w:val="0082745F"/>
    <w:rsid w:val="00831371"/>
    <w:rsid w:val="00832BE1"/>
    <w:rsid w:val="00833379"/>
    <w:rsid w:val="00833A1D"/>
    <w:rsid w:val="0083412A"/>
    <w:rsid w:val="008354A6"/>
    <w:rsid w:val="00835A80"/>
    <w:rsid w:val="00835FC5"/>
    <w:rsid w:val="00836745"/>
    <w:rsid w:val="00836FDD"/>
    <w:rsid w:val="0084113F"/>
    <w:rsid w:val="00841504"/>
    <w:rsid w:val="00842D17"/>
    <w:rsid w:val="008434F6"/>
    <w:rsid w:val="00843740"/>
    <w:rsid w:val="0084527B"/>
    <w:rsid w:val="00845311"/>
    <w:rsid w:val="008458C8"/>
    <w:rsid w:val="00846528"/>
    <w:rsid w:val="00847085"/>
    <w:rsid w:val="00847C17"/>
    <w:rsid w:val="0085054C"/>
    <w:rsid w:val="008515BF"/>
    <w:rsid w:val="00852436"/>
    <w:rsid w:val="00852682"/>
    <w:rsid w:val="00855364"/>
    <w:rsid w:val="00855905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4C4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6000"/>
    <w:rsid w:val="00887BD6"/>
    <w:rsid w:val="008927DF"/>
    <w:rsid w:val="00893EFA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A07"/>
    <w:rsid w:val="008A3FD0"/>
    <w:rsid w:val="008A527B"/>
    <w:rsid w:val="008A584A"/>
    <w:rsid w:val="008A640D"/>
    <w:rsid w:val="008A6AD6"/>
    <w:rsid w:val="008A6F56"/>
    <w:rsid w:val="008B0595"/>
    <w:rsid w:val="008B1507"/>
    <w:rsid w:val="008B1F7F"/>
    <w:rsid w:val="008B4948"/>
    <w:rsid w:val="008B51D4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C7FAD"/>
    <w:rsid w:val="008D11F3"/>
    <w:rsid w:val="008D12EC"/>
    <w:rsid w:val="008D13B8"/>
    <w:rsid w:val="008D13DE"/>
    <w:rsid w:val="008D2506"/>
    <w:rsid w:val="008D29F9"/>
    <w:rsid w:val="008D3527"/>
    <w:rsid w:val="008D4023"/>
    <w:rsid w:val="008D5808"/>
    <w:rsid w:val="008D6323"/>
    <w:rsid w:val="008D6C57"/>
    <w:rsid w:val="008D70AC"/>
    <w:rsid w:val="008E08C6"/>
    <w:rsid w:val="008E0A41"/>
    <w:rsid w:val="008E2429"/>
    <w:rsid w:val="008E3107"/>
    <w:rsid w:val="008E41A1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3DE"/>
    <w:rsid w:val="008F6D5F"/>
    <w:rsid w:val="008F6E53"/>
    <w:rsid w:val="008F6EB3"/>
    <w:rsid w:val="008F752A"/>
    <w:rsid w:val="00900D09"/>
    <w:rsid w:val="00900E72"/>
    <w:rsid w:val="00902402"/>
    <w:rsid w:val="009028AE"/>
    <w:rsid w:val="00903C26"/>
    <w:rsid w:val="00903DCF"/>
    <w:rsid w:val="009052E5"/>
    <w:rsid w:val="00905D74"/>
    <w:rsid w:val="00906207"/>
    <w:rsid w:val="00907623"/>
    <w:rsid w:val="00910489"/>
    <w:rsid w:val="009118F5"/>
    <w:rsid w:val="00915A2E"/>
    <w:rsid w:val="00915B72"/>
    <w:rsid w:val="0091606D"/>
    <w:rsid w:val="009161DC"/>
    <w:rsid w:val="009164CD"/>
    <w:rsid w:val="00917193"/>
    <w:rsid w:val="00917EAE"/>
    <w:rsid w:val="0092120C"/>
    <w:rsid w:val="00921389"/>
    <w:rsid w:val="0092172E"/>
    <w:rsid w:val="0092224F"/>
    <w:rsid w:val="009227EE"/>
    <w:rsid w:val="00922C56"/>
    <w:rsid w:val="00923F30"/>
    <w:rsid w:val="009244D5"/>
    <w:rsid w:val="009250B9"/>
    <w:rsid w:val="00926701"/>
    <w:rsid w:val="00930B0C"/>
    <w:rsid w:val="009314EE"/>
    <w:rsid w:val="0093169A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35834"/>
    <w:rsid w:val="00937057"/>
    <w:rsid w:val="009408F1"/>
    <w:rsid w:val="00942F39"/>
    <w:rsid w:val="00943A70"/>
    <w:rsid w:val="009464DA"/>
    <w:rsid w:val="0095044C"/>
    <w:rsid w:val="009505CB"/>
    <w:rsid w:val="00950E1B"/>
    <w:rsid w:val="00951076"/>
    <w:rsid w:val="009512E4"/>
    <w:rsid w:val="0095176F"/>
    <w:rsid w:val="009524EE"/>
    <w:rsid w:val="00952D8D"/>
    <w:rsid w:val="00953818"/>
    <w:rsid w:val="00953CC2"/>
    <w:rsid w:val="0095405E"/>
    <w:rsid w:val="00954ACE"/>
    <w:rsid w:val="00955A7F"/>
    <w:rsid w:val="00956C89"/>
    <w:rsid w:val="0095765C"/>
    <w:rsid w:val="0095786E"/>
    <w:rsid w:val="00957BB0"/>
    <w:rsid w:val="00957D37"/>
    <w:rsid w:val="00961564"/>
    <w:rsid w:val="00961D12"/>
    <w:rsid w:val="00961E7C"/>
    <w:rsid w:val="00962066"/>
    <w:rsid w:val="009632C6"/>
    <w:rsid w:val="00963319"/>
    <w:rsid w:val="009634DD"/>
    <w:rsid w:val="009656F2"/>
    <w:rsid w:val="00965F30"/>
    <w:rsid w:val="009669EF"/>
    <w:rsid w:val="0096769E"/>
    <w:rsid w:val="00967AE1"/>
    <w:rsid w:val="00971C7C"/>
    <w:rsid w:val="009720A2"/>
    <w:rsid w:val="00972622"/>
    <w:rsid w:val="00973DBF"/>
    <w:rsid w:val="00974991"/>
    <w:rsid w:val="00975379"/>
    <w:rsid w:val="00981C79"/>
    <w:rsid w:val="00982166"/>
    <w:rsid w:val="009821E6"/>
    <w:rsid w:val="00982EB1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2C0D"/>
    <w:rsid w:val="00993CCF"/>
    <w:rsid w:val="0099690A"/>
    <w:rsid w:val="00997197"/>
    <w:rsid w:val="009A0172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6BDE"/>
    <w:rsid w:val="009A73AA"/>
    <w:rsid w:val="009A7F2A"/>
    <w:rsid w:val="009B005C"/>
    <w:rsid w:val="009B28D6"/>
    <w:rsid w:val="009B2C6E"/>
    <w:rsid w:val="009B3602"/>
    <w:rsid w:val="009B368C"/>
    <w:rsid w:val="009B427C"/>
    <w:rsid w:val="009B47E8"/>
    <w:rsid w:val="009B613D"/>
    <w:rsid w:val="009B7EE2"/>
    <w:rsid w:val="009C0628"/>
    <w:rsid w:val="009C12E6"/>
    <w:rsid w:val="009C3771"/>
    <w:rsid w:val="009C39E9"/>
    <w:rsid w:val="009C52E7"/>
    <w:rsid w:val="009C608C"/>
    <w:rsid w:val="009C6B6F"/>
    <w:rsid w:val="009C6F19"/>
    <w:rsid w:val="009C7452"/>
    <w:rsid w:val="009C7C10"/>
    <w:rsid w:val="009C7D54"/>
    <w:rsid w:val="009D14A2"/>
    <w:rsid w:val="009D1849"/>
    <w:rsid w:val="009D2219"/>
    <w:rsid w:val="009D2502"/>
    <w:rsid w:val="009D38B0"/>
    <w:rsid w:val="009D3B7D"/>
    <w:rsid w:val="009D3BE1"/>
    <w:rsid w:val="009D5BFB"/>
    <w:rsid w:val="009D5D6A"/>
    <w:rsid w:val="009D5F8F"/>
    <w:rsid w:val="009D6ADA"/>
    <w:rsid w:val="009D6D10"/>
    <w:rsid w:val="009D7997"/>
    <w:rsid w:val="009E09C0"/>
    <w:rsid w:val="009E10DD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6355"/>
    <w:rsid w:val="009F7C1E"/>
    <w:rsid w:val="00A005CF"/>
    <w:rsid w:val="00A00E61"/>
    <w:rsid w:val="00A01B4A"/>
    <w:rsid w:val="00A01D57"/>
    <w:rsid w:val="00A02F96"/>
    <w:rsid w:val="00A033CD"/>
    <w:rsid w:val="00A03DCF"/>
    <w:rsid w:val="00A0400E"/>
    <w:rsid w:val="00A042DC"/>
    <w:rsid w:val="00A04C62"/>
    <w:rsid w:val="00A04D47"/>
    <w:rsid w:val="00A05813"/>
    <w:rsid w:val="00A0764E"/>
    <w:rsid w:val="00A1052B"/>
    <w:rsid w:val="00A10726"/>
    <w:rsid w:val="00A12E72"/>
    <w:rsid w:val="00A13102"/>
    <w:rsid w:val="00A13727"/>
    <w:rsid w:val="00A15371"/>
    <w:rsid w:val="00A178C9"/>
    <w:rsid w:val="00A221C9"/>
    <w:rsid w:val="00A22906"/>
    <w:rsid w:val="00A24717"/>
    <w:rsid w:val="00A252E0"/>
    <w:rsid w:val="00A259C4"/>
    <w:rsid w:val="00A26108"/>
    <w:rsid w:val="00A26235"/>
    <w:rsid w:val="00A26D44"/>
    <w:rsid w:val="00A27A00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BFE"/>
    <w:rsid w:val="00A35E18"/>
    <w:rsid w:val="00A361AB"/>
    <w:rsid w:val="00A370BF"/>
    <w:rsid w:val="00A4076B"/>
    <w:rsid w:val="00A41102"/>
    <w:rsid w:val="00A42AF9"/>
    <w:rsid w:val="00A42EE2"/>
    <w:rsid w:val="00A43453"/>
    <w:rsid w:val="00A43E77"/>
    <w:rsid w:val="00A44F4A"/>
    <w:rsid w:val="00A45326"/>
    <w:rsid w:val="00A45330"/>
    <w:rsid w:val="00A45B1A"/>
    <w:rsid w:val="00A47836"/>
    <w:rsid w:val="00A51D70"/>
    <w:rsid w:val="00A52BB7"/>
    <w:rsid w:val="00A534A8"/>
    <w:rsid w:val="00A53A61"/>
    <w:rsid w:val="00A54F04"/>
    <w:rsid w:val="00A55A53"/>
    <w:rsid w:val="00A55B99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3A2"/>
    <w:rsid w:val="00A76841"/>
    <w:rsid w:val="00A76FD2"/>
    <w:rsid w:val="00A8059C"/>
    <w:rsid w:val="00A80FCA"/>
    <w:rsid w:val="00A818D6"/>
    <w:rsid w:val="00A83851"/>
    <w:rsid w:val="00A83ABF"/>
    <w:rsid w:val="00A83EEC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3F60"/>
    <w:rsid w:val="00AA4F18"/>
    <w:rsid w:val="00AA561D"/>
    <w:rsid w:val="00AA5B8E"/>
    <w:rsid w:val="00AA7F7D"/>
    <w:rsid w:val="00AB0A6A"/>
    <w:rsid w:val="00AB0AA9"/>
    <w:rsid w:val="00AB1826"/>
    <w:rsid w:val="00AB1BB0"/>
    <w:rsid w:val="00AB1F39"/>
    <w:rsid w:val="00AB365E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25BB"/>
    <w:rsid w:val="00AC4791"/>
    <w:rsid w:val="00AC5488"/>
    <w:rsid w:val="00AC6310"/>
    <w:rsid w:val="00AC64B0"/>
    <w:rsid w:val="00AC6ECB"/>
    <w:rsid w:val="00AD04A0"/>
    <w:rsid w:val="00AD2D4E"/>
    <w:rsid w:val="00AD3206"/>
    <w:rsid w:val="00AD3889"/>
    <w:rsid w:val="00AD3C73"/>
    <w:rsid w:val="00AD41E9"/>
    <w:rsid w:val="00AD4DE6"/>
    <w:rsid w:val="00AD5A34"/>
    <w:rsid w:val="00AD5C7F"/>
    <w:rsid w:val="00AD6ACE"/>
    <w:rsid w:val="00AD78FB"/>
    <w:rsid w:val="00AD78FF"/>
    <w:rsid w:val="00AE1E1D"/>
    <w:rsid w:val="00AE24F9"/>
    <w:rsid w:val="00AE430F"/>
    <w:rsid w:val="00AE451C"/>
    <w:rsid w:val="00AE5838"/>
    <w:rsid w:val="00AE749D"/>
    <w:rsid w:val="00AE777A"/>
    <w:rsid w:val="00AF0CCE"/>
    <w:rsid w:val="00AF2382"/>
    <w:rsid w:val="00AF4234"/>
    <w:rsid w:val="00AF747B"/>
    <w:rsid w:val="00AF7621"/>
    <w:rsid w:val="00B00D14"/>
    <w:rsid w:val="00B01CDC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16E0F"/>
    <w:rsid w:val="00B203E7"/>
    <w:rsid w:val="00B22B69"/>
    <w:rsid w:val="00B23760"/>
    <w:rsid w:val="00B23837"/>
    <w:rsid w:val="00B25BF1"/>
    <w:rsid w:val="00B25ED1"/>
    <w:rsid w:val="00B25F84"/>
    <w:rsid w:val="00B26491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28F8"/>
    <w:rsid w:val="00B32A68"/>
    <w:rsid w:val="00B33382"/>
    <w:rsid w:val="00B33E3F"/>
    <w:rsid w:val="00B359A3"/>
    <w:rsid w:val="00B3702C"/>
    <w:rsid w:val="00B41D31"/>
    <w:rsid w:val="00B420BD"/>
    <w:rsid w:val="00B4460D"/>
    <w:rsid w:val="00B46CDB"/>
    <w:rsid w:val="00B46E0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6B7D"/>
    <w:rsid w:val="00B57174"/>
    <w:rsid w:val="00B600BD"/>
    <w:rsid w:val="00B6210A"/>
    <w:rsid w:val="00B62A0E"/>
    <w:rsid w:val="00B62EF4"/>
    <w:rsid w:val="00B63FBF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77C8C"/>
    <w:rsid w:val="00B80C5E"/>
    <w:rsid w:val="00B81340"/>
    <w:rsid w:val="00B81894"/>
    <w:rsid w:val="00B83441"/>
    <w:rsid w:val="00B8411E"/>
    <w:rsid w:val="00B847B7"/>
    <w:rsid w:val="00B84D42"/>
    <w:rsid w:val="00B8713F"/>
    <w:rsid w:val="00B8743D"/>
    <w:rsid w:val="00B909F9"/>
    <w:rsid w:val="00B91175"/>
    <w:rsid w:val="00B92666"/>
    <w:rsid w:val="00B93E6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1C52"/>
    <w:rsid w:val="00BD2032"/>
    <w:rsid w:val="00BD3C44"/>
    <w:rsid w:val="00BD54F6"/>
    <w:rsid w:val="00BD5783"/>
    <w:rsid w:val="00BD666F"/>
    <w:rsid w:val="00BD670F"/>
    <w:rsid w:val="00BD6F08"/>
    <w:rsid w:val="00BD7198"/>
    <w:rsid w:val="00BD72D5"/>
    <w:rsid w:val="00BE15C9"/>
    <w:rsid w:val="00BE1822"/>
    <w:rsid w:val="00BE1826"/>
    <w:rsid w:val="00BE1F5A"/>
    <w:rsid w:val="00BE31D4"/>
    <w:rsid w:val="00BE5CFA"/>
    <w:rsid w:val="00BF0A8F"/>
    <w:rsid w:val="00BF12B4"/>
    <w:rsid w:val="00BF1F10"/>
    <w:rsid w:val="00BF2486"/>
    <w:rsid w:val="00BF24E2"/>
    <w:rsid w:val="00BF3DF8"/>
    <w:rsid w:val="00BF4E31"/>
    <w:rsid w:val="00BF50D9"/>
    <w:rsid w:val="00BF57E5"/>
    <w:rsid w:val="00BF62E7"/>
    <w:rsid w:val="00C0035D"/>
    <w:rsid w:val="00C01748"/>
    <w:rsid w:val="00C01D77"/>
    <w:rsid w:val="00C02127"/>
    <w:rsid w:val="00C02E8F"/>
    <w:rsid w:val="00C03A00"/>
    <w:rsid w:val="00C044EF"/>
    <w:rsid w:val="00C0636C"/>
    <w:rsid w:val="00C06821"/>
    <w:rsid w:val="00C06B9E"/>
    <w:rsid w:val="00C07450"/>
    <w:rsid w:val="00C10A4D"/>
    <w:rsid w:val="00C1165A"/>
    <w:rsid w:val="00C116D9"/>
    <w:rsid w:val="00C11C6F"/>
    <w:rsid w:val="00C11F02"/>
    <w:rsid w:val="00C12BC6"/>
    <w:rsid w:val="00C12E93"/>
    <w:rsid w:val="00C14387"/>
    <w:rsid w:val="00C14648"/>
    <w:rsid w:val="00C150BD"/>
    <w:rsid w:val="00C1512B"/>
    <w:rsid w:val="00C1577A"/>
    <w:rsid w:val="00C15916"/>
    <w:rsid w:val="00C161F2"/>
    <w:rsid w:val="00C169B0"/>
    <w:rsid w:val="00C208F2"/>
    <w:rsid w:val="00C213FF"/>
    <w:rsid w:val="00C21879"/>
    <w:rsid w:val="00C239CC"/>
    <w:rsid w:val="00C25983"/>
    <w:rsid w:val="00C25F1B"/>
    <w:rsid w:val="00C2683E"/>
    <w:rsid w:val="00C27E96"/>
    <w:rsid w:val="00C3014A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0C31"/>
    <w:rsid w:val="00C418CB"/>
    <w:rsid w:val="00C418CC"/>
    <w:rsid w:val="00C41AD1"/>
    <w:rsid w:val="00C41EEB"/>
    <w:rsid w:val="00C42A11"/>
    <w:rsid w:val="00C42DA6"/>
    <w:rsid w:val="00C43617"/>
    <w:rsid w:val="00C440C0"/>
    <w:rsid w:val="00C44A99"/>
    <w:rsid w:val="00C46B86"/>
    <w:rsid w:val="00C47D87"/>
    <w:rsid w:val="00C50E93"/>
    <w:rsid w:val="00C50F56"/>
    <w:rsid w:val="00C51114"/>
    <w:rsid w:val="00C52127"/>
    <w:rsid w:val="00C5230E"/>
    <w:rsid w:val="00C52A50"/>
    <w:rsid w:val="00C53ECC"/>
    <w:rsid w:val="00C54E12"/>
    <w:rsid w:val="00C54F8C"/>
    <w:rsid w:val="00C55130"/>
    <w:rsid w:val="00C556EC"/>
    <w:rsid w:val="00C559E3"/>
    <w:rsid w:val="00C56ED1"/>
    <w:rsid w:val="00C61287"/>
    <w:rsid w:val="00C613A0"/>
    <w:rsid w:val="00C61585"/>
    <w:rsid w:val="00C62492"/>
    <w:rsid w:val="00C6320F"/>
    <w:rsid w:val="00C63263"/>
    <w:rsid w:val="00C651E1"/>
    <w:rsid w:val="00C65813"/>
    <w:rsid w:val="00C67F7E"/>
    <w:rsid w:val="00C7082D"/>
    <w:rsid w:val="00C73323"/>
    <w:rsid w:val="00C73968"/>
    <w:rsid w:val="00C73F5C"/>
    <w:rsid w:val="00C740CC"/>
    <w:rsid w:val="00C76732"/>
    <w:rsid w:val="00C7735C"/>
    <w:rsid w:val="00C7750E"/>
    <w:rsid w:val="00C776B7"/>
    <w:rsid w:val="00C77A5F"/>
    <w:rsid w:val="00C8007A"/>
    <w:rsid w:val="00C808C0"/>
    <w:rsid w:val="00C80D58"/>
    <w:rsid w:val="00C81734"/>
    <w:rsid w:val="00C81765"/>
    <w:rsid w:val="00C83C82"/>
    <w:rsid w:val="00C84B1E"/>
    <w:rsid w:val="00C855D5"/>
    <w:rsid w:val="00C856C0"/>
    <w:rsid w:val="00C85EA8"/>
    <w:rsid w:val="00C878F1"/>
    <w:rsid w:val="00C879FE"/>
    <w:rsid w:val="00C9286E"/>
    <w:rsid w:val="00C92A44"/>
    <w:rsid w:val="00C92D36"/>
    <w:rsid w:val="00C92DEE"/>
    <w:rsid w:val="00C93BAF"/>
    <w:rsid w:val="00C97827"/>
    <w:rsid w:val="00C979E1"/>
    <w:rsid w:val="00CA056C"/>
    <w:rsid w:val="00CA05E7"/>
    <w:rsid w:val="00CA127E"/>
    <w:rsid w:val="00CA1E7D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B695B"/>
    <w:rsid w:val="00CC2287"/>
    <w:rsid w:val="00CC3D8D"/>
    <w:rsid w:val="00CC4024"/>
    <w:rsid w:val="00CC4412"/>
    <w:rsid w:val="00CC5330"/>
    <w:rsid w:val="00CC606B"/>
    <w:rsid w:val="00CC6371"/>
    <w:rsid w:val="00CC7E18"/>
    <w:rsid w:val="00CD0916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03FB"/>
    <w:rsid w:val="00CE2813"/>
    <w:rsid w:val="00CE39A7"/>
    <w:rsid w:val="00CE3E1F"/>
    <w:rsid w:val="00CE59EC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CF7520"/>
    <w:rsid w:val="00D000A2"/>
    <w:rsid w:val="00D0048E"/>
    <w:rsid w:val="00D0368E"/>
    <w:rsid w:val="00D03835"/>
    <w:rsid w:val="00D04749"/>
    <w:rsid w:val="00D05AAE"/>
    <w:rsid w:val="00D06F32"/>
    <w:rsid w:val="00D073F5"/>
    <w:rsid w:val="00D0740B"/>
    <w:rsid w:val="00D0798E"/>
    <w:rsid w:val="00D07BCA"/>
    <w:rsid w:val="00D07F06"/>
    <w:rsid w:val="00D10834"/>
    <w:rsid w:val="00D10EE0"/>
    <w:rsid w:val="00D11403"/>
    <w:rsid w:val="00D1190F"/>
    <w:rsid w:val="00D12D6A"/>
    <w:rsid w:val="00D13F44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B7D"/>
    <w:rsid w:val="00D32D79"/>
    <w:rsid w:val="00D32FD0"/>
    <w:rsid w:val="00D34457"/>
    <w:rsid w:val="00D3485A"/>
    <w:rsid w:val="00D34A25"/>
    <w:rsid w:val="00D3574A"/>
    <w:rsid w:val="00D359E2"/>
    <w:rsid w:val="00D35E9C"/>
    <w:rsid w:val="00D36A08"/>
    <w:rsid w:val="00D36AA0"/>
    <w:rsid w:val="00D36F28"/>
    <w:rsid w:val="00D37163"/>
    <w:rsid w:val="00D4044C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2CBD"/>
    <w:rsid w:val="00D53BEE"/>
    <w:rsid w:val="00D55F84"/>
    <w:rsid w:val="00D57180"/>
    <w:rsid w:val="00D60987"/>
    <w:rsid w:val="00D60C39"/>
    <w:rsid w:val="00D6168C"/>
    <w:rsid w:val="00D625A4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1C66"/>
    <w:rsid w:val="00D75E72"/>
    <w:rsid w:val="00D771A5"/>
    <w:rsid w:val="00D773B1"/>
    <w:rsid w:val="00D77EC8"/>
    <w:rsid w:val="00D80090"/>
    <w:rsid w:val="00D81143"/>
    <w:rsid w:val="00D81E90"/>
    <w:rsid w:val="00D8208A"/>
    <w:rsid w:val="00D827E2"/>
    <w:rsid w:val="00D8293E"/>
    <w:rsid w:val="00D82F4C"/>
    <w:rsid w:val="00D83F89"/>
    <w:rsid w:val="00D843EE"/>
    <w:rsid w:val="00D858BC"/>
    <w:rsid w:val="00D86378"/>
    <w:rsid w:val="00D86A62"/>
    <w:rsid w:val="00D87618"/>
    <w:rsid w:val="00D87A45"/>
    <w:rsid w:val="00D9046C"/>
    <w:rsid w:val="00D91420"/>
    <w:rsid w:val="00D91B02"/>
    <w:rsid w:val="00D91D59"/>
    <w:rsid w:val="00D91FBB"/>
    <w:rsid w:val="00D92D49"/>
    <w:rsid w:val="00D92E49"/>
    <w:rsid w:val="00D93B18"/>
    <w:rsid w:val="00D93B88"/>
    <w:rsid w:val="00D95E17"/>
    <w:rsid w:val="00D96704"/>
    <w:rsid w:val="00DA1D01"/>
    <w:rsid w:val="00DA20EF"/>
    <w:rsid w:val="00DA321E"/>
    <w:rsid w:val="00DA493C"/>
    <w:rsid w:val="00DA54E0"/>
    <w:rsid w:val="00DA57CE"/>
    <w:rsid w:val="00DA653B"/>
    <w:rsid w:val="00DB054F"/>
    <w:rsid w:val="00DB286E"/>
    <w:rsid w:val="00DB4810"/>
    <w:rsid w:val="00DB5AC7"/>
    <w:rsid w:val="00DB674B"/>
    <w:rsid w:val="00DB716F"/>
    <w:rsid w:val="00DC2E86"/>
    <w:rsid w:val="00DC3429"/>
    <w:rsid w:val="00DC342A"/>
    <w:rsid w:val="00DC3592"/>
    <w:rsid w:val="00DC3BFD"/>
    <w:rsid w:val="00DC4818"/>
    <w:rsid w:val="00DC4834"/>
    <w:rsid w:val="00DC53C2"/>
    <w:rsid w:val="00DD0C1E"/>
    <w:rsid w:val="00DD206F"/>
    <w:rsid w:val="00DD3472"/>
    <w:rsid w:val="00DD3C3D"/>
    <w:rsid w:val="00DD42B3"/>
    <w:rsid w:val="00DD4E4D"/>
    <w:rsid w:val="00DD67D2"/>
    <w:rsid w:val="00DD7E4D"/>
    <w:rsid w:val="00DE0F48"/>
    <w:rsid w:val="00DE118B"/>
    <w:rsid w:val="00DE4B17"/>
    <w:rsid w:val="00DE57B3"/>
    <w:rsid w:val="00DE5CE3"/>
    <w:rsid w:val="00DE6E62"/>
    <w:rsid w:val="00DE7A78"/>
    <w:rsid w:val="00DF0252"/>
    <w:rsid w:val="00DF0278"/>
    <w:rsid w:val="00DF1010"/>
    <w:rsid w:val="00DF212D"/>
    <w:rsid w:val="00DF4184"/>
    <w:rsid w:val="00DF4277"/>
    <w:rsid w:val="00DF5432"/>
    <w:rsid w:val="00DF5775"/>
    <w:rsid w:val="00DF6D84"/>
    <w:rsid w:val="00DF7CD1"/>
    <w:rsid w:val="00DF7E4A"/>
    <w:rsid w:val="00E00106"/>
    <w:rsid w:val="00E0026F"/>
    <w:rsid w:val="00E00D13"/>
    <w:rsid w:val="00E00F38"/>
    <w:rsid w:val="00E010B5"/>
    <w:rsid w:val="00E015EC"/>
    <w:rsid w:val="00E02120"/>
    <w:rsid w:val="00E02B16"/>
    <w:rsid w:val="00E03131"/>
    <w:rsid w:val="00E0365F"/>
    <w:rsid w:val="00E03A4C"/>
    <w:rsid w:val="00E03C43"/>
    <w:rsid w:val="00E03DDB"/>
    <w:rsid w:val="00E03ECC"/>
    <w:rsid w:val="00E0438D"/>
    <w:rsid w:val="00E04519"/>
    <w:rsid w:val="00E04932"/>
    <w:rsid w:val="00E04CC8"/>
    <w:rsid w:val="00E050B5"/>
    <w:rsid w:val="00E07E84"/>
    <w:rsid w:val="00E117A5"/>
    <w:rsid w:val="00E128C5"/>
    <w:rsid w:val="00E13100"/>
    <w:rsid w:val="00E13C48"/>
    <w:rsid w:val="00E13FD7"/>
    <w:rsid w:val="00E14895"/>
    <w:rsid w:val="00E14FA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CF8"/>
    <w:rsid w:val="00E25E66"/>
    <w:rsid w:val="00E26489"/>
    <w:rsid w:val="00E27CCA"/>
    <w:rsid w:val="00E322AF"/>
    <w:rsid w:val="00E33463"/>
    <w:rsid w:val="00E33F58"/>
    <w:rsid w:val="00E34B89"/>
    <w:rsid w:val="00E35D4E"/>
    <w:rsid w:val="00E36B52"/>
    <w:rsid w:val="00E37E52"/>
    <w:rsid w:val="00E40055"/>
    <w:rsid w:val="00E41678"/>
    <w:rsid w:val="00E42F4E"/>
    <w:rsid w:val="00E431F5"/>
    <w:rsid w:val="00E448EE"/>
    <w:rsid w:val="00E45998"/>
    <w:rsid w:val="00E46F8E"/>
    <w:rsid w:val="00E47608"/>
    <w:rsid w:val="00E509AD"/>
    <w:rsid w:val="00E50A28"/>
    <w:rsid w:val="00E51EEE"/>
    <w:rsid w:val="00E52A5C"/>
    <w:rsid w:val="00E52B39"/>
    <w:rsid w:val="00E53411"/>
    <w:rsid w:val="00E53D98"/>
    <w:rsid w:val="00E5408D"/>
    <w:rsid w:val="00E555A8"/>
    <w:rsid w:val="00E55B07"/>
    <w:rsid w:val="00E5613A"/>
    <w:rsid w:val="00E561A2"/>
    <w:rsid w:val="00E56BAF"/>
    <w:rsid w:val="00E57865"/>
    <w:rsid w:val="00E57B69"/>
    <w:rsid w:val="00E57FC6"/>
    <w:rsid w:val="00E628E0"/>
    <w:rsid w:val="00E6292D"/>
    <w:rsid w:val="00E63D06"/>
    <w:rsid w:val="00E64F76"/>
    <w:rsid w:val="00E701B7"/>
    <w:rsid w:val="00E704AD"/>
    <w:rsid w:val="00E7087A"/>
    <w:rsid w:val="00E71294"/>
    <w:rsid w:val="00E721A9"/>
    <w:rsid w:val="00E725AC"/>
    <w:rsid w:val="00E72886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3B81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4609"/>
    <w:rsid w:val="00E9512E"/>
    <w:rsid w:val="00E95BD7"/>
    <w:rsid w:val="00E96338"/>
    <w:rsid w:val="00E96A40"/>
    <w:rsid w:val="00E96FAA"/>
    <w:rsid w:val="00E97461"/>
    <w:rsid w:val="00EA0EEB"/>
    <w:rsid w:val="00EA2632"/>
    <w:rsid w:val="00EA26BA"/>
    <w:rsid w:val="00EA3502"/>
    <w:rsid w:val="00EA3652"/>
    <w:rsid w:val="00EA41CD"/>
    <w:rsid w:val="00EA4378"/>
    <w:rsid w:val="00EA4526"/>
    <w:rsid w:val="00EA48D5"/>
    <w:rsid w:val="00EA5478"/>
    <w:rsid w:val="00EA68A5"/>
    <w:rsid w:val="00EA6BF8"/>
    <w:rsid w:val="00EA704C"/>
    <w:rsid w:val="00EB3D2D"/>
    <w:rsid w:val="00EB3E50"/>
    <w:rsid w:val="00EB7705"/>
    <w:rsid w:val="00EC006D"/>
    <w:rsid w:val="00EC04EC"/>
    <w:rsid w:val="00EC0627"/>
    <w:rsid w:val="00EC0B30"/>
    <w:rsid w:val="00EC1599"/>
    <w:rsid w:val="00EC1AE4"/>
    <w:rsid w:val="00EC20A2"/>
    <w:rsid w:val="00EC245A"/>
    <w:rsid w:val="00EC283B"/>
    <w:rsid w:val="00EC3872"/>
    <w:rsid w:val="00EC3CCB"/>
    <w:rsid w:val="00EC54BF"/>
    <w:rsid w:val="00EC57A1"/>
    <w:rsid w:val="00EC62B7"/>
    <w:rsid w:val="00EC657F"/>
    <w:rsid w:val="00EC7534"/>
    <w:rsid w:val="00ED1AA0"/>
    <w:rsid w:val="00ED3EEB"/>
    <w:rsid w:val="00ED5793"/>
    <w:rsid w:val="00ED5BEA"/>
    <w:rsid w:val="00EE0554"/>
    <w:rsid w:val="00EE0AA9"/>
    <w:rsid w:val="00EE42AE"/>
    <w:rsid w:val="00EE5007"/>
    <w:rsid w:val="00EE5B7B"/>
    <w:rsid w:val="00EE641A"/>
    <w:rsid w:val="00EE7F28"/>
    <w:rsid w:val="00EF0415"/>
    <w:rsid w:val="00EF0E2D"/>
    <w:rsid w:val="00EF16D4"/>
    <w:rsid w:val="00EF1ADF"/>
    <w:rsid w:val="00EF3146"/>
    <w:rsid w:val="00F01498"/>
    <w:rsid w:val="00F023E0"/>
    <w:rsid w:val="00F03012"/>
    <w:rsid w:val="00F03270"/>
    <w:rsid w:val="00F04774"/>
    <w:rsid w:val="00F06201"/>
    <w:rsid w:val="00F06C42"/>
    <w:rsid w:val="00F06E47"/>
    <w:rsid w:val="00F07013"/>
    <w:rsid w:val="00F1279C"/>
    <w:rsid w:val="00F12C88"/>
    <w:rsid w:val="00F12E22"/>
    <w:rsid w:val="00F13A8F"/>
    <w:rsid w:val="00F140B3"/>
    <w:rsid w:val="00F143F3"/>
    <w:rsid w:val="00F14B47"/>
    <w:rsid w:val="00F14CBA"/>
    <w:rsid w:val="00F1506A"/>
    <w:rsid w:val="00F210C2"/>
    <w:rsid w:val="00F23B3A"/>
    <w:rsid w:val="00F240EA"/>
    <w:rsid w:val="00F24C75"/>
    <w:rsid w:val="00F25DAB"/>
    <w:rsid w:val="00F269C6"/>
    <w:rsid w:val="00F30224"/>
    <w:rsid w:val="00F30790"/>
    <w:rsid w:val="00F31BFF"/>
    <w:rsid w:val="00F31CC2"/>
    <w:rsid w:val="00F33B7D"/>
    <w:rsid w:val="00F345E0"/>
    <w:rsid w:val="00F34792"/>
    <w:rsid w:val="00F403C3"/>
    <w:rsid w:val="00F40D52"/>
    <w:rsid w:val="00F415CA"/>
    <w:rsid w:val="00F43A9B"/>
    <w:rsid w:val="00F43BAC"/>
    <w:rsid w:val="00F44E1C"/>
    <w:rsid w:val="00F454DA"/>
    <w:rsid w:val="00F45816"/>
    <w:rsid w:val="00F4597A"/>
    <w:rsid w:val="00F463D0"/>
    <w:rsid w:val="00F46F74"/>
    <w:rsid w:val="00F47BA1"/>
    <w:rsid w:val="00F50543"/>
    <w:rsid w:val="00F50B92"/>
    <w:rsid w:val="00F50E15"/>
    <w:rsid w:val="00F51D91"/>
    <w:rsid w:val="00F51E88"/>
    <w:rsid w:val="00F520D6"/>
    <w:rsid w:val="00F52A38"/>
    <w:rsid w:val="00F52AAE"/>
    <w:rsid w:val="00F5313B"/>
    <w:rsid w:val="00F540DA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20B"/>
    <w:rsid w:val="00F668C7"/>
    <w:rsid w:val="00F66EB7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2729"/>
    <w:rsid w:val="00F841A8"/>
    <w:rsid w:val="00F8441D"/>
    <w:rsid w:val="00F87A1E"/>
    <w:rsid w:val="00F9255A"/>
    <w:rsid w:val="00F92720"/>
    <w:rsid w:val="00F94DB3"/>
    <w:rsid w:val="00F96DC7"/>
    <w:rsid w:val="00F9757C"/>
    <w:rsid w:val="00FA140A"/>
    <w:rsid w:val="00FA27D5"/>
    <w:rsid w:val="00FA387E"/>
    <w:rsid w:val="00FA3C79"/>
    <w:rsid w:val="00FA3D5D"/>
    <w:rsid w:val="00FA439B"/>
    <w:rsid w:val="00FA5274"/>
    <w:rsid w:val="00FA545D"/>
    <w:rsid w:val="00FA6100"/>
    <w:rsid w:val="00FA69AB"/>
    <w:rsid w:val="00FA7122"/>
    <w:rsid w:val="00FA77C1"/>
    <w:rsid w:val="00FB07BE"/>
    <w:rsid w:val="00FB13EA"/>
    <w:rsid w:val="00FB31C4"/>
    <w:rsid w:val="00FB44C1"/>
    <w:rsid w:val="00FB4F3F"/>
    <w:rsid w:val="00FB564E"/>
    <w:rsid w:val="00FB5E8A"/>
    <w:rsid w:val="00FB5F42"/>
    <w:rsid w:val="00FC0182"/>
    <w:rsid w:val="00FC0CFF"/>
    <w:rsid w:val="00FC3579"/>
    <w:rsid w:val="00FC5E56"/>
    <w:rsid w:val="00FC7029"/>
    <w:rsid w:val="00FD127D"/>
    <w:rsid w:val="00FD135C"/>
    <w:rsid w:val="00FD1656"/>
    <w:rsid w:val="00FD33A4"/>
    <w:rsid w:val="00FD4CBD"/>
    <w:rsid w:val="00FD66E8"/>
    <w:rsid w:val="00FD6943"/>
    <w:rsid w:val="00FD6ACA"/>
    <w:rsid w:val="00FD7014"/>
    <w:rsid w:val="00FE068F"/>
    <w:rsid w:val="00FE0BC0"/>
    <w:rsid w:val="00FE0F9D"/>
    <w:rsid w:val="00FE11F7"/>
    <w:rsid w:val="00FE2182"/>
    <w:rsid w:val="00FE2DBE"/>
    <w:rsid w:val="00FE3D87"/>
    <w:rsid w:val="00FE5CCE"/>
    <w:rsid w:val="00FE6B18"/>
    <w:rsid w:val="00FE6EC3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C30DA-FF32-4A7C-BFBC-5C8FB38D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F719-54E1-41FA-AF91-8CFB55F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9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8-12-06T10:40:00Z</cp:lastPrinted>
  <dcterms:created xsi:type="dcterms:W3CDTF">2018-12-06T08:57:00Z</dcterms:created>
  <dcterms:modified xsi:type="dcterms:W3CDTF">2018-12-29T06:52:00Z</dcterms:modified>
</cp:coreProperties>
</file>